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6A71D4" w:rsidTr="000F3DEA">
        <w:tc>
          <w:tcPr>
            <w:tcW w:w="3825" w:type="dxa"/>
            <w:hideMark/>
          </w:tcPr>
          <w:p w:rsidR="009965B6" w:rsidRPr="006A71D4" w:rsidRDefault="009965B6" w:rsidP="000F3DEA">
            <w:pPr>
              <w:pStyle w:val="4"/>
              <w:tabs>
                <w:tab w:val="left" w:pos="12600"/>
              </w:tabs>
              <w:jc w:val="left"/>
              <w:rPr>
                <w:rFonts w:cs="Arial"/>
                <w:sz w:val="18"/>
                <w:szCs w:val="18"/>
              </w:rPr>
            </w:pPr>
            <w:bookmarkStart w:id="0" w:name="_GoBack"/>
            <w:bookmarkEnd w:id="0"/>
            <w:r w:rsidRPr="006A71D4">
              <w:rPr>
                <w:rFonts w:cs="Arial"/>
                <w:sz w:val="18"/>
                <w:szCs w:val="18"/>
              </w:rPr>
              <w:t>Додаток 1</w:t>
            </w:r>
          </w:p>
          <w:p w:rsidR="009965B6" w:rsidRPr="006A71D4" w:rsidRDefault="009965B6" w:rsidP="000F3DEA">
            <w:pPr>
              <w:pStyle w:val="4"/>
              <w:tabs>
                <w:tab w:val="left" w:pos="12600"/>
              </w:tabs>
              <w:jc w:val="left"/>
              <w:rPr>
                <w:rFonts w:cs="Arial"/>
                <w:sz w:val="18"/>
                <w:szCs w:val="18"/>
              </w:rPr>
            </w:pPr>
            <w:r w:rsidRPr="006A71D4">
              <w:rPr>
                <w:rFonts w:cs="Arial"/>
                <w:sz w:val="18"/>
                <w:szCs w:val="18"/>
              </w:rPr>
              <w:t>до Наказу Міністерства охорони</w:t>
            </w:r>
          </w:p>
          <w:p w:rsidR="009965B6" w:rsidRPr="006A71D4" w:rsidRDefault="009965B6" w:rsidP="000F3DEA">
            <w:pPr>
              <w:pStyle w:val="4"/>
              <w:tabs>
                <w:tab w:val="left" w:pos="12600"/>
              </w:tabs>
              <w:jc w:val="left"/>
              <w:rPr>
                <w:rFonts w:cs="Arial"/>
                <w:sz w:val="18"/>
                <w:szCs w:val="18"/>
              </w:rPr>
            </w:pPr>
            <w:r w:rsidRPr="006A71D4">
              <w:rPr>
                <w:rFonts w:cs="Arial"/>
                <w:sz w:val="18"/>
                <w:szCs w:val="18"/>
              </w:rPr>
              <w:t>здоров’я України</w:t>
            </w:r>
          </w:p>
          <w:p w:rsidR="009965B6" w:rsidRPr="006A71D4" w:rsidRDefault="009965B6" w:rsidP="000F3DEA">
            <w:pPr>
              <w:pStyle w:val="4"/>
              <w:tabs>
                <w:tab w:val="left" w:pos="12600"/>
              </w:tabs>
              <w:jc w:val="left"/>
              <w:rPr>
                <w:rFonts w:cs="Arial"/>
                <w:sz w:val="18"/>
                <w:szCs w:val="18"/>
              </w:rPr>
            </w:pPr>
            <w:r w:rsidRPr="006A71D4">
              <w:rPr>
                <w:rFonts w:cs="Arial"/>
                <w:sz w:val="18"/>
                <w:szCs w:val="18"/>
              </w:rPr>
              <w:t>____________________ № _______</w:t>
            </w:r>
          </w:p>
        </w:tc>
      </w:tr>
    </w:tbl>
    <w:p w:rsidR="00E158AB" w:rsidRPr="006A71D4" w:rsidRDefault="00E158AB" w:rsidP="000D56AD">
      <w:pPr>
        <w:tabs>
          <w:tab w:val="left" w:pos="12600"/>
        </w:tabs>
        <w:jc w:val="center"/>
        <w:rPr>
          <w:rFonts w:ascii="Arial" w:hAnsi="Arial" w:cs="Arial"/>
          <w:b/>
          <w:sz w:val="18"/>
          <w:szCs w:val="18"/>
          <w:lang w:val="en-US"/>
        </w:rPr>
      </w:pPr>
    </w:p>
    <w:p w:rsidR="00ED6627" w:rsidRPr="006A71D4" w:rsidRDefault="00ED6627" w:rsidP="000D56AD">
      <w:pPr>
        <w:pStyle w:val="2"/>
        <w:tabs>
          <w:tab w:val="left" w:pos="12600"/>
        </w:tabs>
        <w:jc w:val="center"/>
        <w:rPr>
          <w:sz w:val="24"/>
          <w:szCs w:val="24"/>
        </w:rPr>
      </w:pPr>
    </w:p>
    <w:p w:rsidR="00E3775F" w:rsidRPr="006A71D4" w:rsidRDefault="00E3775F" w:rsidP="00E3775F">
      <w:pPr>
        <w:pStyle w:val="2"/>
        <w:tabs>
          <w:tab w:val="left" w:pos="12600"/>
        </w:tabs>
        <w:jc w:val="center"/>
        <w:rPr>
          <w:rFonts w:cs="Arial"/>
          <w:caps w:val="0"/>
          <w:sz w:val="28"/>
          <w:szCs w:val="28"/>
        </w:rPr>
      </w:pPr>
      <w:r w:rsidRPr="006A71D4">
        <w:rPr>
          <w:rFonts w:cs="Arial"/>
          <w:sz w:val="28"/>
          <w:szCs w:val="28"/>
        </w:rPr>
        <w:t>ПЕРЕЛІК</w:t>
      </w:r>
    </w:p>
    <w:p w:rsidR="00E3775F" w:rsidRPr="006A71D4" w:rsidRDefault="00E3775F" w:rsidP="00E3775F">
      <w:pPr>
        <w:pStyle w:val="4"/>
        <w:tabs>
          <w:tab w:val="left" w:pos="12600"/>
        </w:tabs>
        <w:rPr>
          <w:rFonts w:cs="Arial"/>
          <w:caps/>
          <w:sz w:val="28"/>
          <w:szCs w:val="28"/>
        </w:rPr>
      </w:pPr>
      <w:r w:rsidRPr="006A71D4">
        <w:rPr>
          <w:rFonts w:cs="Arial"/>
          <w:caps/>
          <w:sz w:val="28"/>
          <w:szCs w:val="28"/>
        </w:rPr>
        <w:t>ЛІКАРСЬКИХ ЗАСОБІВ, що пропонуються до державної ПЕРЕреєстрації</w:t>
      </w:r>
    </w:p>
    <w:p w:rsidR="00E3775F" w:rsidRPr="006A71D4" w:rsidRDefault="00E3775F" w:rsidP="00E3775F">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F5314B" w:rsidRPr="006A71D4" w:rsidTr="00FD522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lang w:val="en-US"/>
              </w:rPr>
            </w:pPr>
            <w:r w:rsidRPr="006A71D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lang w:val="en-US"/>
              </w:rPr>
            </w:pPr>
            <w:r w:rsidRPr="006A71D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5314B" w:rsidRPr="006A71D4" w:rsidRDefault="00F5314B" w:rsidP="00F0711E">
            <w:pPr>
              <w:tabs>
                <w:tab w:val="left" w:pos="12600"/>
              </w:tabs>
              <w:jc w:val="center"/>
              <w:rPr>
                <w:rFonts w:ascii="Arial" w:hAnsi="Arial" w:cs="Arial"/>
                <w:b/>
                <w:i/>
                <w:sz w:val="16"/>
                <w:szCs w:val="16"/>
                <w:lang w:val="en-US"/>
              </w:rPr>
            </w:pPr>
            <w:r w:rsidRPr="006A71D4">
              <w:rPr>
                <w:rFonts w:ascii="Arial" w:hAnsi="Arial" w:cs="Arial"/>
                <w:b/>
                <w:i/>
                <w:sz w:val="16"/>
                <w:szCs w:val="16"/>
              </w:rPr>
              <w:t>Номер реєстраційного посвідчення</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АЕРО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400 мг; по 10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Ей. Бі. Сі. ФАРМАСЬЮТІЦИ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й. Бі. Сі. ФАРМАСЬЮТІЦИ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391/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АМІНОСОЛ® НЕО 1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розчин для інфузій; по 5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 xml:space="preserve">"Хемофарм" А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якості:</w:t>
            </w:r>
            <w:r w:rsidRPr="006A71D4">
              <w:rPr>
                <w:rFonts w:ascii="Arial" w:hAnsi="Arial" w:cs="Arial"/>
                <w:color w:val="000000"/>
                <w:sz w:val="16"/>
                <w:szCs w:val="16"/>
              </w:rPr>
              <w:br/>
              <w:t>Хемомонт д.о.о., Чорногорія;</w:t>
            </w:r>
            <w:r w:rsidRPr="006A71D4">
              <w:rPr>
                <w:rFonts w:ascii="Arial" w:hAnsi="Arial" w:cs="Arial"/>
                <w:color w:val="000000"/>
                <w:sz w:val="16"/>
                <w:szCs w:val="16"/>
              </w:rPr>
              <w:br/>
            </w:r>
            <w:r w:rsidRPr="006A71D4">
              <w:rPr>
                <w:rFonts w:ascii="Arial" w:hAnsi="Arial" w:cs="Arial"/>
                <w:color w:val="000000"/>
                <w:sz w:val="16"/>
                <w:szCs w:val="16"/>
              </w:rPr>
              <w:lastRenderedPageBreak/>
              <w:t>контроль якості, випуск серії:</w:t>
            </w:r>
            <w:r w:rsidRPr="006A71D4">
              <w:rPr>
                <w:rFonts w:ascii="Arial" w:hAnsi="Arial" w:cs="Arial"/>
                <w:color w:val="000000"/>
                <w:sz w:val="16"/>
                <w:szCs w:val="16"/>
              </w:rPr>
              <w:br/>
              <w:t xml:space="preserve">"Хемофарм" АД, Республіка Серб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lastRenderedPageBreak/>
              <w:t>Чорногор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Оновлено інформацію у розділаx: "Показання" (редагування), "Протипоказання", "Взаємодія з іншими лікарськими засобами </w:t>
            </w:r>
            <w:r w:rsidRPr="006A71D4">
              <w:rPr>
                <w:rFonts w:ascii="Arial" w:hAnsi="Arial" w:cs="Arial"/>
                <w:color w:val="000000"/>
                <w:sz w:val="16"/>
                <w:szCs w:val="16"/>
              </w:rPr>
              <w:lastRenderedPageBreak/>
              <w:t xml:space="preserve">та інші види взаємодій", "Особливості застосування", " Застосування у період вагітності або годування груддю" </w:t>
            </w:r>
            <w:r w:rsidRPr="006A71D4">
              <w:rPr>
                <w:rFonts w:ascii="Arial" w:hAnsi="Arial" w:cs="Arial"/>
                <w:color w:val="000000"/>
                <w:sz w:val="16"/>
                <w:szCs w:val="16"/>
                <w:lang w:val="ru-RU"/>
              </w:rPr>
              <w:t xml:space="preserve">(уточнення), "Діти" (уточнення), "Побічні реакції" інструкції для медичного застосування лікарського засобу відповідно до безпеки застосування лікарського засобу. </w:t>
            </w:r>
            <w:r w:rsidRPr="006A71D4">
              <w:rPr>
                <w:rFonts w:ascii="Arial" w:hAnsi="Arial" w:cs="Arial"/>
                <w:color w:val="000000"/>
                <w:sz w:val="16"/>
                <w:szCs w:val="16"/>
                <w:lang w:val="ru-RU"/>
              </w:rPr>
              <w:br/>
            </w:r>
            <w:r w:rsidRPr="006A71D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102/01/02</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порошок для розчину для інфузій по 60 мкг, по 10 ампул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r>
            <w:r w:rsidRPr="006A71D4">
              <w:rPr>
                <w:rFonts w:ascii="Arial" w:hAnsi="Arial" w:cs="Arial"/>
                <w:color w:val="000000"/>
                <w:sz w:val="16"/>
                <w:szCs w:val="16"/>
              </w:rPr>
              <w:lastRenderedPageBreak/>
              <w:t>вторинне пакуванн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lastRenderedPageBreak/>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6A71D4">
              <w:rPr>
                <w:rFonts w:ascii="Arial" w:hAnsi="Arial" w:cs="Arial"/>
                <w:color w:val="000000"/>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517/01/02</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20 мкг; 10 ампул (об'ємом 5 мл)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517/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ВАЛЕМО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оболонкою, по 300 мг, по 10 таблеток у </w:t>
            </w:r>
            <w:r w:rsidRPr="006A71D4">
              <w:rPr>
                <w:rFonts w:ascii="Arial" w:hAnsi="Arial" w:cs="Arial"/>
                <w:color w:val="000000"/>
                <w:sz w:val="16"/>
                <w:szCs w:val="16"/>
              </w:rPr>
              <w:lastRenderedPageBreak/>
              <w:t>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lastRenderedPageBreak/>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Фармацеутіше фабрік Монтавіт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w:t>
            </w:r>
            <w:r w:rsidRPr="006A71D4">
              <w:rPr>
                <w:rFonts w:ascii="Arial" w:hAnsi="Arial" w:cs="Arial"/>
                <w:color w:val="000000"/>
                <w:sz w:val="16"/>
                <w:szCs w:val="16"/>
              </w:rPr>
              <w:br/>
            </w:r>
            <w:r w:rsidRPr="006A71D4">
              <w:rPr>
                <w:rFonts w:ascii="Arial" w:hAnsi="Arial" w:cs="Arial"/>
                <w:color w:val="000000"/>
                <w:sz w:val="16"/>
                <w:szCs w:val="16"/>
              </w:rPr>
              <w:br/>
            </w:r>
            <w:r w:rsidRPr="006A71D4">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 xml:space="preserve">UA/14959/01/01 </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гель, 30 000 МО/100 г; по 40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Оновлено інформацію у розділі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6A71D4">
              <w:rPr>
                <w:rFonts w:ascii="Arial" w:hAnsi="Arial" w:cs="Arial"/>
                <w:color w:val="000000"/>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3054/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гель, 50 000 МО/100 г; по 40 г у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Оновлено інформацію у розділі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6A71D4">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3054/01/02</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ГЛІ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по 8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аленіка АТ Белгр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аленіка АТ Белгр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уточнення інформації), "Діти" (уточнення інформації), Побічні реакції" відповідно до оновленої інформації референтного </w:t>
            </w:r>
            <w:r w:rsidRPr="006A71D4">
              <w:rPr>
                <w:rFonts w:ascii="Arial" w:hAnsi="Arial" w:cs="Arial"/>
                <w:color w:val="000000"/>
                <w:sz w:val="16"/>
                <w:szCs w:val="16"/>
              </w:rPr>
              <w:lastRenderedPageBreak/>
              <w:t xml:space="preserve">лікарського засобу Діамікрон, таблетки (в Україні не зареєстрований).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141/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ДУОТР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Оновлено інформацію з безпеки в інструкції для медичного застосування лікарського засобу у розділах "Фармакологічні властивості", "Передозування", "Побічні реакції" відповідно до матеріалів реєстраційного досьє.</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6292/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ЕКТЕРИ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по 50 мл або по 250 мл в пляшці скляній, по 1 пляш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Зміни внесено до інструкції для медичного застосування лікарського засобу до розділу "Побічні реакції" щодо безпеки діючої речовини лікарського засобу.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5630/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ЕЛЕУТЕРОК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екстракт рідкий для перорального застосування, спиртовий по 50 мл у флаконі; по 1 флакону в пачці; по 50 мл у флаконах; по 20 кг у бутля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 Оновлено інформацію у розділі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566/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Перереєстрація на необмежений термін.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Побічні реакції" відповідно до оновленої інформації з безпеки застосування діючих речовин лікарського засобу.</w:t>
            </w:r>
          </w:p>
          <w:p w:rsidR="00F5314B" w:rsidRPr="006A71D4" w:rsidRDefault="00F5314B" w:rsidP="00F0711E">
            <w:pPr>
              <w:pStyle w:val="111"/>
              <w:tabs>
                <w:tab w:val="left" w:pos="12600"/>
              </w:tabs>
              <w:jc w:val="center"/>
              <w:rPr>
                <w:rFonts w:ascii="Arial" w:hAnsi="Arial" w:cs="Arial"/>
                <w:sz w:val="16"/>
                <w:szCs w:val="16"/>
              </w:rPr>
            </w:pPr>
          </w:p>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162/01/02</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ЕС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972/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973/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НОВОРАПІД®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Ново Нордіс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6A71D4">
              <w:rPr>
                <w:rFonts w:ascii="Arial" w:hAnsi="Arial" w:cs="Arial"/>
                <w:color w:val="000000"/>
                <w:sz w:val="16"/>
                <w:szCs w:val="16"/>
              </w:rPr>
              <w:br/>
              <w:t>А/Т Ново Нордіск, Данiя;</w:t>
            </w:r>
            <w:r w:rsidRPr="006A71D4">
              <w:rPr>
                <w:rFonts w:ascii="Arial" w:hAnsi="Arial" w:cs="Arial"/>
                <w:color w:val="000000"/>
                <w:sz w:val="16"/>
                <w:szCs w:val="16"/>
              </w:rPr>
              <w:br/>
              <w:t>Виробник продукції за повним циклом:</w:t>
            </w:r>
            <w:r w:rsidRPr="006A71D4">
              <w:rPr>
                <w:rFonts w:ascii="Arial" w:hAnsi="Arial" w:cs="Arial"/>
                <w:color w:val="000000"/>
                <w:sz w:val="16"/>
                <w:szCs w:val="16"/>
              </w:rPr>
              <w:br/>
              <w:t>Ново Нордіск Продюксьон САС, Франція;</w:t>
            </w:r>
            <w:r w:rsidRPr="006A71D4">
              <w:rPr>
                <w:rFonts w:ascii="Arial" w:hAnsi="Arial" w:cs="Arial"/>
                <w:color w:val="000000"/>
                <w:sz w:val="16"/>
                <w:szCs w:val="16"/>
              </w:rPr>
              <w:br/>
              <w:t>Маркування та упаковки ФлексПен®, вторинного пакування:</w:t>
            </w:r>
            <w:r w:rsidRPr="006A71D4">
              <w:rPr>
                <w:rFonts w:ascii="Arial" w:hAnsi="Arial" w:cs="Arial"/>
                <w:color w:val="000000"/>
                <w:sz w:val="16"/>
                <w:szCs w:val="16"/>
              </w:rPr>
              <w:br/>
              <w:t xml:space="preserve">А/Т Ново Нордіск, Данія; </w:t>
            </w:r>
            <w:r w:rsidRPr="006A71D4">
              <w:rPr>
                <w:rFonts w:ascii="Arial" w:hAnsi="Arial" w:cs="Arial"/>
                <w:color w:val="000000"/>
                <w:sz w:val="16"/>
                <w:szCs w:val="16"/>
              </w:rPr>
              <w:br/>
              <w:t>Виробник для збирання, маркування та упаковки ФлексПен®, вторинного пакування:</w:t>
            </w:r>
            <w:r w:rsidRPr="006A71D4">
              <w:rPr>
                <w:rFonts w:ascii="Arial" w:hAnsi="Arial" w:cs="Arial"/>
                <w:color w:val="000000"/>
                <w:sz w:val="16"/>
                <w:szCs w:val="16"/>
              </w:rPr>
              <w:br/>
              <w:t>А/Т Ново Нордіск, Данiя;</w:t>
            </w:r>
            <w:r w:rsidRPr="006A71D4">
              <w:rPr>
                <w:rFonts w:ascii="Arial" w:hAnsi="Arial" w:cs="Arial"/>
                <w:color w:val="000000"/>
                <w:sz w:val="16"/>
                <w:szCs w:val="16"/>
              </w:rPr>
              <w:br/>
              <w:t>Виробник нерозфасованої продукції, первинна та вторинна упаковка:</w:t>
            </w:r>
            <w:r w:rsidRPr="006A71D4">
              <w:rPr>
                <w:rFonts w:ascii="Arial" w:hAnsi="Arial" w:cs="Arial"/>
                <w:color w:val="000000"/>
                <w:sz w:val="16"/>
                <w:szCs w:val="16"/>
              </w:rPr>
              <w:br/>
              <w:t>Ново Нордіск Продукао Фармасеутіка до Бразіль Лтда., Брази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Дан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Брази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Спосіб застосування та дози" (уточнення інформації), "Побічні реакції" відповідно до матеріалів реєстраційного досьє.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4863/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500 мг по 10 таблеток у блістері; по 2 блістери в картонній коробці; по 12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3975/04/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250 мг по 10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3975/04/04</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ОСПАМОКС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що диспергуються, по 1000 мг по 10 таблеток у блістері; по 2 блістери в картонній коробці; по 6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андоз ГмбХ – Виробнича дільниця Антиінфекційні ГЛЗ та Хімічні Операції Кундль (AIXO ГЛЗ Кунд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w:t>
            </w:r>
            <w:r w:rsidRPr="006A71D4">
              <w:rPr>
                <w:rFonts w:ascii="Arial" w:hAnsi="Arial" w:cs="Arial"/>
                <w:color w:val="000000"/>
                <w:sz w:val="16"/>
                <w:szCs w:val="16"/>
              </w:rPr>
              <w:br/>
            </w:r>
            <w:r w:rsidRPr="006A71D4">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3975/04/03</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капсули тверді по 10 мг/5 мг; по 7 капсул твердих у блістері; п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318/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5 мг/10 мг по 7 капсул твердих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320/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319/01/01</w:t>
            </w:r>
          </w:p>
        </w:tc>
      </w:tr>
      <w:tr w:rsidR="00F5314B" w:rsidRPr="006A71D4" w:rsidTr="00FD522A">
        <w:tc>
          <w:tcPr>
            <w:tcW w:w="568"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F0711E">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F0711E">
            <w:pPr>
              <w:pStyle w:val="111"/>
              <w:tabs>
                <w:tab w:val="left" w:pos="12600"/>
              </w:tabs>
              <w:rPr>
                <w:rFonts w:ascii="Arial" w:hAnsi="Arial" w:cs="Arial"/>
                <w:b/>
                <w:i/>
                <w:color w:val="000000"/>
                <w:sz w:val="16"/>
                <w:szCs w:val="16"/>
              </w:rPr>
            </w:pPr>
            <w:r w:rsidRPr="006A71D4">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пуск серій:</w:t>
            </w:r>
            <w:r w:rsidRPr="006A71D4">
              <w:rPr>
                <w:rFonts w:ascii="Arial" w:hAnsi="Arial" w:cs="Arial"/>
                <w:color w:val="000000"/>
                <w:sz w:val="16"/>
                <w:szCs w:val="16"/>
              </w:rPr>
              <w:br/>
              <w:t>Лек Фармацевтична компанія д.д., Словенія;</w:t>
            </w:r>
            <w:r w:rsidRPr="006A71D4">
              <w:rPr>
                <w:rFonts w:ascii="Arial" w:hAnsi="Arial" w:cs="Arial"/>
                <w:color w:val="000000"/>
                <w:sz w:val="16"/>
                <w:szCs w:val="16"/>
              </w:rPr>
              <w:br/>
              <w:t>Виробництво in bulk, тестування, первинне та вторинне пакування:</w:t>
            </w:r>
            <w:r w:rsidRPr="006A71D4">
              <w:rPr>
                <w:rFonts w:ascii="Arial" w:hAnsi="Arial" w:cs="Arial"/>
                <w:color w:val="000000"/>
                <w:sz w:val="16"/>
                <w:szCs w:val="16"/>
              </w:rPr>
              <w:br/>
              <w:t>Адамед Фарма С.А., Польща;</w:t>
            </w:r>
            <w:r w:rsidRPr="006A71D4">
              <w:rPr>
                <w:rFonts w:ascii="Arial" w:hAnsi="Arial" w:cs="Arial"/>
                <w:color w:val="000000"/>
                <w:sz w:val="16"/>
                <w:szCs w:val="16"/>
              </w:rPr>
              <w:br/>
              <w:t>Тестування:</w:t>
            </w:r>
            <w:r w:rsidRPr="006A71D4">
              <w:rPr>
                <w:rFonts w:ascii="Arial" w:hAnsi="Arial" w:cs="Arial"/>
                <w:color w:val="000000"/>
                <w:sz w:val="16"/>
                <w:szCs w:val="16"/>
              </w:rPr>
              <w:br/>
              <w:t>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еререєстрація на необмежений термін. 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астереження), "Спосіб застосування та дози", "Побічні реакції" інструкції для медичного застосування лікарського засобу відповідно до матеріалів реєстраційного досьє. </w:t>
            </w:r>
            <w:r w:rsidRPr="006A71D4">
              <w:rPr>
                <w:rFonts w:ascii="Arial" w:hAnsi="Arial" w:cs="Arial"/>
                <w:color w:val="000000"/>
                <w:sz w:val="16"/>
                <w:szCs w:val="16"/>
              </w:rPr>
              <w:br/>
            </w:r>
            <w:r w:rsidRPr="006A71D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i/>
                <w:sz w:val="16"/>
                <w:szCs w:val="16"/>
              </w:rPr>
            </w:pPr>
            <w:r w:rsidRPr="006A71D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F0711E">
            <w:pPr>
              <w:pStyle w:val="111"/>
              <w:tabs>
                <w:tab w:val="left" w:pos="12600"/>
              </w:tabs>
              <w:jc w:val="center"/>
              <w:rPr>
                <w:rFonts w:ascii="Arial" w:hAnsi="Arial" w:cs="Arial"/>
                <w:sz w:val="16"/>
                <w:szCs w:val="16"/>
              </w:rPr>
            </w:pPr>
            <w:r w:rsidRPr="006A71D4">
              <w:rPr>
                <w:rFonts w:ascii="Arial" w:hAnsi="Arial" w:cs="Arial"/>
                <w:sz w:val="16"/>
                <w:szCs w:val="16"/>
              </w:rPr>
              <w:t>UA/15319/01/02</w:t>
            </w:r>
          </w:p>
        </w:tc>
      </w:tr>
    </w:tbl>
    <w:p w:rsidR="00E3775F" w:rsidRPr="006A71D4" w:rsidRDefault="00E3775F" w:rsidP="00E3775F">
      <w:pPr>
        <w:pStyle w:val="2"/>
        <w:tabs>
          <w:tab w:val="left" w:pos="12600"/>
        </w:tabs>
        <w:jc w:val="center"/>
        <w:rPr>
          <w:sz w:val="24"/>
          <w:szCs w:val="24"/>
        </w:rPr>
      </w:pPr>
    </w:p>
    <w:p w:rsidR="00E3775F" w:rsidRPr="006A71D4" w:rsidRDefault="00E3775F" w:rsidP="00E3775F">
      <w:pPr>
        <w:ind w:right="20"/>
        <w:rPr>
          <w:rStyle w:val="cs7864ebcf1"/>
          <w:color w:val="auto"/>
        </w:rPr>
      </w:pPr>
    </w:p>
    <w:p w:rsidR="00E3775F" w:rsidRPr="006A71D4" w:rsidRDefault="00E3775F" w:rsidP="00E3775F">
      <w:pPr>
        <w:ind w:right="20"/>
        <w:rPr>
          <w:rStyle w:val="cs7864ebcf1"/>
          <w:color w:val="auto"/>
        </w:rPr>
      </w:pPr>
    </w:p>
    <w:tbl>
      <w:tblPr>
        <w:tblW w:w="0" w:type="auto"/>
        <w:tblLook w:val="04A0" w:firstRow="1" w:lastRow="0" w:firstColumn="1" w:lastColumn="0" w:noHBand="0" w:noVBand="1"/>
      </w:tblPr>
      <w:tblGrid>
        <w:gridCol w:w="7421"/>
        <w:gridCol w:w="7422"/>
      </w:tblGrid>
      <w:tr w:rsidR="00E3775F" w:rsidRPr="006A71D4" w:rsidTr="00F0711E">
        <w:tc>
          <w:tcPr>
            <w:tcW w:w="7421" w:type="dxa"/>
            <w:shd w:val="clear" w:color="auto" w:fill="auto"/>
          </w:tcPr>
          <w:p w:rsidR="00E3775F" w:rsidRPr="006A71D4" w:rsidRDefault="00E3775F" w:rsidP="00F0711E">
            <w:pPr>
              <w:ind w:right="20"/>
              <w:rPr>
                <w:rStyle w:val="cs95e872d01"/>
                <w:rFonts w:ascii="Arial" w:hAnsi="Arial" w:cs="Arial"/>
                <w:sz w:val="28"/>
                <w:szCs w:val="28"/>
                <w:lang w:val="ru-RU"/>
              </w:rPr>
            </w:pPr>
            <w:r w:rsidRPr="006A71D4">
              <w:rPr>
                <w:rStyle w:val="cs7864ebcf1"/>
                <w:rFonts w:ascii="Arial" w:hAnsi="Arial" w:cs="Arial"/>
                <w:color w:val="auto"/>
                <w:sz w:val="28"/>
                <w:szCs w:val="28"/>
              </w:rPr>
              <w:t xml:space="preserve">В.о. Генерального директора Директорату </w:t>
            </w:r>
          </w:p>
          <w:p w:rsidR="00E3775F" w:rsidRPr="006A71D4" w:rsidRDefault="00E3775F" w:rsidP="00F0711E">
            <w:pPr>
              <w:ind w:right="20"/>
              <w:rPr>
                <w:rStyle w:val="cs7864ebcf1"/>
                <w:rFonts w:ascii="Arial" w:hAnsi="Arial" w:cs="Arial"/>
                <w:color w:val="auto"/>
                <w:sz w:val="28"/>
                <w:szCs w:val="28"/>
              </w:rPr>
            </w:pPr>
            <w:r w:rsidRPr="006A71D4">
              <w:rPr>
                <w:rStyle w:val="cs7864ebcf1"/>
                <w:rFonts w:ascii="Arial" w:hAnsi="Arial" w:cs="Arial"/>
                <w:color w:val="auto"/>
                <w:sz w:val="28"/>
                <w:szCs w:val="28"/>
              </w:rPr>
              <w:t>фармацевтичного забезпечення</w:t>
            </w:r>
            <w:r w:rsidRPr="006A71D4">
              <w:rPr>
                <w:rStyle w:val="cs188c92b51"/>
                <w:rFonts w:ascii="Arial" w:hAnsi="Arial" w:cs="Arial"/>
                <w:color w:val="auto"/>
                <w:sz w:val="28"/>
                <w:szCs w:val="28"/>
              </w:rPr>
              <w:t>                                    </w:t>
            </w:r>
          </w:p>
        </w:tc>
        <w:tc>
          <w:tcPr>
            <w:tcW w:w="7422" w:type="dxa"/>
            <w:shd w:val="clear" w:color="auto" w:fill="auto"/>
          </w:tcPr>
          <w:p w:rsidR="00E3775F" w:rsidRPr="006A71D4" w:rsidRDefault="00E3775F" w:rsidP="00F0711E">
            <w:pPr>
              <w:pStyle w:val="cs95e872d0"/>
              <w:rPr>
                <w:rStyle w:val="cs7864ebcf1"/>
                <w:rFonts w:ascii="Arial" w:hAnsi="Arial" w:cs="Arial"/>
                <w:color w:val="auto"/>
                <w:sz w:val="28"/>
                <w:szCs w:val="28"/>
              </w:rPr>
            </w:pPr>
          </w:p>
          <w:p w:rsidR="00E3775F" w:rsidRPr="006A71D4" w:rsidRDefault="00E3775F" w:rsidP="00F0711E">
            <w:pPr>
              <w:pStyle w:val="cs95e872d0"/>
              <w:jc w:val="right"/>
              <w:rPr>
                <w:rStyle w:val="cs7864ebcf1"/>
                <w:rFonts w:ascii="Arial" w:hAnsi="Arial" w:cs="Arial"/>
                <w:color w:val="auto"/>
                <w:sz w:val="28"/>
                <w:szCs w:val="28"/>
              </w:rPr>
            </w:pPr>
            <w:r w:rsidRPr="006A71D4">
              <w:rPr>
                <w:rStyle w:val="cs7864ebcf1"/>
                <w:rFonts w:ascii="Arial" w:hAnsi="Arial" w:cs="Arial"/>
                <w:color w:val="auto"/>
                <w:sz w:val="28"/>
                <w:szCs w:val="28"/>
              </w:rPr>
              <w:t>Іван ЗАДВОРНИХ</w:t>
            </w:r>
          </w:p>
        </w:tc>
      </w:tr>
    </w:tbl>
    <w:p w:rsidR="00E3775F" w:rsidRPr="006A71D4" w:rsidRDefault="00E3775F" w:rsidP="00E3775F">
      <w:pPr>
        <w:tabs>
          <w:tab w:val="left" w:pos="12600"/>
        </w:tabs>
        <w:jc w:val="center"/>
        <w:rPr>
          <w:rFonts w:ascii="Arial" w:hAnsi="Arial" w:cs="Arial"/>
          <w:b/>
        </w:rPr>
      </w:pPr>
    </w:p>
    <w:p w:rsidR="00E3775F" w:rsidRPr="006A71D4" w:rsidRDefault="00E3775F" w:rsidP="00E3775F">
      <w:pPr>
        <w:rPr>
          <w:rFonts w:ascii="Arial" w:hAnsi="Arial" w:cs="Arial"/>
          <w:b/>
          <w:sz w:val="18"/>
          <w:szCs w:val="18"/>
          <w:lang w:eastAsia="en-US"/>
        </w:rPr>
      </w:pPr>
    </w:p>
    <w:p w:rsidR="00E3775F" w:rsidRPr="006A71D4" w:rsidRDefault="00E3775F" w:rsidP="00E3775F">
      <w:pPr>
        <w:tabs>
          <w:tab w:val="left" w:pos="12600"/>
        </w:tabs>
        <w:jc w:val="center"/>
        <w:rPr>
          <w:rFonts w:ascii="Arial" w:hAnsi="Arial" w:cs="Arial"/>
          <w:b/>
        </w:rPr>
      </w:pPr>
    </w:p>
    <w:p w:rsidR="00E3775F" w:rsidRPr="006A71D4" w:rsidRDefault="00E3775F" w:rsidP="00E3775F">
      <w:pPr>
        <w:tabs>
          <w:tab w:val="left" w:pos="12600"/>
        </w:tabs>
        <w:jc w:val="center"/>
        <w:rPr>
          <w:rFonts w:ascii="Arial" w:hAnsi="Arial" w:cs="Arial"/>
          <w:b/>
        </w:rPr>
        <w:sectPr w:rsidR="00E3775F" w:rsidRPr="006A71D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3775F" w:rsidRPr="006A71D4" w:rsidTr="00F0711E">
        <w:tc>
          <w:tcPr>
            <w:tcW w:w="3828" w:type="dxa"/>
          </w:tcPr>
          <w:p w:rsidR="00E3775F" w:rsidRPr="006A71D4" w:rsidRDefault="00E3775F" w:rsidP="00F0711E">
            <w:pPr>
              <w:pStyle w:val="4"/>
              <w:tabs>
                <w:tab w:val="left" w:pos="12600"/>
              </w:tabs>
              <w:jc w:val="left"/>
              <w:rPr>
                <w:rFonts w:cs="Arial"/>
                <w:sz w:val="18"/>
                <w:szCs w:val="18"/>
              </w:rPr>
            </w:pPr>
            <w:r w:rsidRPr="006A71D4">
              <w:rPr>
                <w:rFonts w:cs="Arial"/>
                <w:sz w:val="18"/>
                <w:szCs w:val="18"/>
              </w:rPr>
              <w:t xml:space="preserve">Додаток </w:t>
            </w:r>
            <w:r w:rsidR="00772234" w:rsidRPr="006A71D4">
              <w:rPr>
                <w:rFonts w:cs="Arial"/>
                <w:sz w:val="18"/>
                <w:szCs w:val="18"/>
              </w:rPr>
              <w:t>2</w:t>
            </w:r>
          </w:p>
          <w:p w:rsidR="00E3775F" w:rsidRPr="006A71D4" w:rsidRDefault="00E3775F" w:rsidP="00F0711E">
            <w:pPr>
              <w:pStyle w:val="4"/>
              <w:tabs>
                <w:tab w:val="left" w:pos="12600"/>
              </w:tabs>
              <w:jc w:val="left"/>
              <w:rPr>
                <w:rFonts w:cs="Arial"/>
                <w:sz w:val="18"/>
                <w:szCs w:val="18"/>
              </w:rPr>
            </w:pPr>
            <w:r w:rsidRPr="006A71D4">
              <w:rPr>
                <w:rFonts w:cs="Arial"/>
                <w:sz w:val="18"/>
                <w:szCs w:val="18"/>
              </w:rPr>
              <w:t>до Наказу Міністерства охорони</w:t>
            </w:r>
          </w:p>
          <w:p w:rsidR="00E3775F" w:rsidRPr="006A71D4" w:rsidRDefault="00E3775F" w:rsidP="00F0711E">
            <w:pPr>
              <w:tabs>
                <w:tab w:val="left" w:pos="12600"/>
              </w:tabs>
              <w:rPr>
                <w:rFonts w:ascii="Arial" w:hAnsi="Arial" w:cs="Arial"/>
                <w:b/>
                <w:sz w:val="18"/>
                <w:szCs w:val="18"/>
              </w:rPr>
            </w:pPr>
            <w:r w:rsidRPr="006A71D4">
              <w:rPr>
                <w:rFonts w:ascii="Arial" w:hAnsi="Arial" w:cs="Arial"/>
                <w:b/>
                <w:sz w:val="18"/>
                <w:szCs w:val="18"/>
              </w:rPr>
              <w:t>здоров’я України</w:t>
            </w:r>
          </w:p>
          <w:p w:rsidR="00E3775F" w:rsidRPr="006A71D4" w:rsidRDefault="00E3775F" w:rsidP="00F0711E">
            <w:pPr>
              <w:tabs>
                <w:tab w:val="left" w:pos="12600"/>
              </w:tabs>
              <w:rPr>
                <w:rFonts w:ascii="Arial" w:hAnsi="Arial" w:cs="Arial"/>
                <w:b/>
                <w:sz w:val="18"/>
                <w:szCs w:val="18"/>
              </w:rPr>
            </w:pPr>
            <w:r w:rsidRPr="006A71D4">
              <w:rPr>
                <w:rFonts w:ascii="Arial" w:hAnsi="Arial" w:cs="Arial"/>
                <w:b/>
                <w:sz w:val="18"/>
                <w:szCs w:val="18"/>
                <w:lang w:val="en-US"/>
              </w:rPr>
              <w:t xml:space="preserve">____________________ </w:t>
            </w:r>
            <w:r w:rsidRPr="006A71D4">
              <w:rPr>
                <w:rFonts w:ascii="Arial" w:hAnsi="Arial" w:cs="Arial"/>
                <w:b/>
                <w:sz w:val="18"/>
                <w:szCs w:val="18"/>
              </w:rPr>
              <w:t>№ _______</w:t>
            </w:r>
          </w:p>
        </w:tc>
      </w:tr>
    </w:tbl>
    <w:p w:rsidR="00E3775F" w:rsidRPr="006A71D4" w:rsidRDefault="00E3775F" w:rsidP="00E3775F">
      <w:pPr>
        <w:tabs>
          <w:tab w:val="left" w:pos="12600"/>
        </w:tabs>
        <w:jc w:val="center"/>
        <w:rPr>
          <w:rFonts w:ascii="Arial" w:hAnsi="Arial" w:cs="Arial"/>
          <w:sz w:val="18"/>
          <w:szCs w:val="18"/>
          <w:u w:val="single"/>
          <w:lang w:val="en-US"/>
        </w:rPr>
      </w:pPr>
    </w:p>
    <w:p w:rsidR="00E3775F" w:rsidRPr="006A71D4" w:rsidRDefault="00E3775F" w:rsidP="00E3775F">
      <w:pPr>
        <w:tabs>
          <w:tab w:val="left" w:pos="12600"/>
        </w:tabs>
        <w:jc w:val="center"/>
        <w:rPr>
          <w:rFonts w:ascii="Arial" w:hAnsi="Arial" w:cs="Arial"/>
          <w:sz w:val="18"/>
          <w:szCs w:val="18"/>
          <w:lang w:val="en-US"/>
        </w:rPr>
      </w:pPr>
    </w:p>
    <w:p w:rsidR="00E3775F" w:rsidRPr="006A71D4" w:rsidRDefault="00E3775F" w:rsidP="00E3775F">
      <w:pPr>
        <w:pStyle w:val="2"/>
        <w:jc w:val="center"/>
        <w:rPr>
          <w:rFonts w:cs="Arial"/>
          <w:caps w:val="0"/>
          <w:sz w:val="26"/>
          <w:szCs w:val="26"/>
        </w:rPr>
      </w:pPr>
      <w:r w:rsidRPr="006A71D4">
        <w:rPr>
          <w:rFonts w:cs="Arial"/>
          <w:sz w:val="26"/>
          <w:szCs w:val="26"/>
        </w:rPr>
        <w:t>ПЕРЕЛІК</w:t>
      </w:r>
    </w:p>
    <w:p w:rsidR="00E3775F" w:rsidRPr="006A71D4" w:rsidRDefault="00E3775F" w:rsidP="00E3775F">
      <w:pPr>
        <w:pStyle w:val="4"/>
        <w:rPr>
          <w:rFonts w:cs="Arial"/>
          <w:caps/>
          <w:sz w:val="26"/>
          <w:szCs w:val="26"/>
        </w:rPr>
      </w:pPr>
      <w:r w:rsidRPr="006A71D4">
        <w:rPr>
          <w:rFonts w:cs="Arial"/>
          <w:caps/>
          <w:sz w:val="26"/>
          <w:szCs w:val="26"/>
        </w:rPr>
        <w:t>ЛІКАРСЬКИХ засобів, щодо яких пропонується внесеНня змін до реєстраційних матеріалів</w:t>
      </w:r>
    </w:p>
    <w:p w:rsidR="00E3775F" w:rsidRPr="006A71D4" w:rsidRDefault="00E3775F" w:rsidP="00E3775F">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F5314B" w:rsidRPr="006A71D4" w:rsidTr="00FD522A">
        <w:trPr>
          <w:tblHeader/>
        </w:trPr>
        <w:tc>
          <w:tcPr>
            <w:tcW w:w="567"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 п/п</w:t>
            </w:r>
          </w:p>
        </w:tc>
        <w:tc>
          <w:tcPr>
            <w:tcW w:w="1702"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Назва лікарського засобу</w:t>
            </w:r>
          </w:p>
        </w:tc>
        <w:tc>
          <w:tcPr>
            <w:tcW w:w="1984"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Форма випуску (лікарська форма, упаковка)</w:t>
            </w:r>
          </w:p>
        </w:tc>
        <w:tc>
          <w:tcPr>
            <w:tcW w:w="1701"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Заявник</w:t>
            </w:r>
          </w:p>
        </w:tc>
        <w:tc>
          <w:tcPr>
            <w:tcW w:w="1134"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Країна заявника</w:t>
            </w:r>
          </w:p>
        </w:tc>
        <w:tc>
          <w:tcPr>
            <w:tcW w:w="1701"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Виробник</w:t>
            </w:r>
          </w:p>
        </w:tc>
        <w:tc>
          <w:tcPr>
            <w:tcW w:w="1134"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Країна виробника</w:t>
            </w:r>
          </w:p>
        </w:tc>
        <w:tc>
          <w:tcPr>
            <w:tcW w:w="2694" w:type="dxa"/>
            <w:shd w:val="clear" w:color="auto" w:fill="D9D9D9"/>
          </w:tcPr>
          <w:p w:rsidR="00F5314B" w:rsidRPr="006A71D4" w:rsidRDefault="00F5314B" w:rsidP="00F0711E">
            <w:pPr>
              <w:tabs>
                <w:tab w:val="left" w:pos="12600"/>
              </w:tabs>
              <w:jc w:val="center"/>
              <w:rPr>
                <w:rFonts w:ascii="Arial" w:hAnsi="Arial" w:cs="Arial"/>
                <w:b/>
                <w:i/>
                <w:sz w:val="16"/>
                <w:szCs w:val="16"/>
              </w:rPr>
            </w:pPr>
            <w:r w:rsidRPr="006A71D4">
              <w:rPr>
                <w:rFonts w:ascii="Arial" w:hAnsi="Arial" w:cs="Arial"/>
                <w:b/>
                <w:i/>
                <w:sz w:val="16"/>
                <w:szCs w:val="16"/>
              </w:rPr>
              <w:t>Реєстраційна процедура</w:t>
            </w:r>
          </w:p>
        </w:tc>
        <w:tc>
          <w:tcPr>
            <w:tcW w:w="1275" w:type="dxa"/>
            <w:shd w:val="clear" w:color="auto" w:fill="D9D9D9"/>
          </w:tcPr>
          <w:p w:rsidR="00F5314B" w:rsidRPr="006A71D4" w:rsidRDefault="00F5314B" w:rsidP="00F0711E">
            <w:pPr>
              <w:tabs>
                <w:tab w:val="left" w:pos="12600"/>
              </w:tabs>
              <w:jc w:val="center"/>
              <w:rPr>
                <w:rFonts w:ascii="Arial" w:hAnsi="Arial" w:cs="Arial"/>
                <w:b/>
                <w:i/>
                <w:sz w:val="16"/>
                <w:szCs w:val="16"/>
                <w:lang w:val="en-US"/>
              </w:rPr>
            </w:pPr>
            <w:r w:rsidRPr="006A71D4">
              <w:rPr>
                <w:rFonts w:ascii="Arial" w:hAnsi="Arial" w:cs="Arial"/>
                <w:b/>
                <w:i/>
                <w:sz w:val="16"/>
                <w:szCs w:val="16"/>
              </w:rPr>
              <w:t>Умови відпуску</w:t>
            </w:r>
          </w:p>
        </w:tc>
        <w:tc>
          <w:tcPr>
            <w:tcW w:w="1843" w:type="dxa"/>
            <w:shd w:val="clear" w:color="auto" w:fill="D9D9D9"/>
          </w:tcPr>
          <w:p w:rsidR="00F5314B" w:rsidRPr="006A71D4" w:rsidRDefault="00F5314B" w:rsidP="00F0711E">
            <w:pPr>
              <w:tabs>
                <w:tab w:val="left" w:pos="12600"/>
              </w:tabs>
              <w:jc w:val="center"/>
              <w:rPr>
                <w:rFonts w:ascii="Arial" w:hAnsi="Arial" w:cs="Arial"/>
                <w:b/>
                <w:i/>
                <w:sz w:val="16"/>
                <w:szCs w:val="16"/>
                <w:lang w:val="en-US"/>
              </w:rPr>
            </w:pPr>
            <w:r w:rsidRPr="006A71D4">
              <w:rPr>
                <w:rFonts w:ascii="Arial" w:hAnsi="Arial" w:cs="Arial"/>
                <w:b/>
                <w:i/>
                <w:sz w:val="16"/>
                <w:szCs w:val="16"/>
              </w:rPr>
              <w:t>Номер реєстраційного посвідчення</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5-ФТОРУРАЦИЛ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БЕВЕ Фарма Гес.м.б.Х. Нфг. КГ., Австрія (повний цикл виробництва); Лабор Л+С АГ, Німеччина (контроль/випробування серії); МПЛ Мікробіологішес Прюфлабор ГмбХ, Австрі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для АФІ від уже затвердженого виробника DCS Pharma з версії R1-CEP 2000-092-Rev 05 на версію R1-CEP 2000-092-Rev 0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05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ВАМ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суспензія, дозований, 27,5 мкг/дозу по 30 або по 120 доз у флаконі з дозуючим пристроєм та розпилювачем і ковпач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30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ДЦЕТ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порошок для концентрату для розчину для інфузій по 5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СП Фармасьютікалз С.П.А., Італiя (виробництво нерозфасованої продукції, первинна упаковка, контроль якості серій готового продукту); Делфарм Новара С.р.л., Італiя (вторинна упаковка, дозвіл на випуск серії); Кованс Лабораторіз Лімітед, Велика Британiя (контроль якості серії); П'єр Фабр Медикамент Продакшн, Францiя (виробництво нерозфасованої продукції, первинна упаковка); Такеда Австрія ГмбХ, Австрі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 Францi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тесту ДНК-фінгерпринтінга (ДНК-дактилоскопії) (qPCR), на ідентичність для аналізу ізоферменту cAC10 Bank Working Cel Bank (WCB); зміни І типу - для комерційного виготовлення ізоферменту cAC10 використовується назва CRZ004 в банку робочих клітин (WCB); тестування при проведенні кваліфікації CRZ004 проводили за допомогою ДНК-фінгерпринтінга (ДНК-дактилоскопії) (qPCR), який замінив випробування на ізофермент; зміни І типу - виправлення та оновлення розділів аналітичних процедур наступних методів; визначення домішок (FDRI) методом RP-HPLC; метод CE-SDS Reduced ; метод CE-SDS Non-Reduced. З розділів 3.2.S.4.2 та 3.2.P.5.2 вилучено визначення cAC10, anti-MMAE та SGN-35 методикою точкового блокування, яка є проміжним тестом та не входить в Специфікацію при випуску. В специфікацію введено випробування рН для продукту in bulk (BDS), який завжди проводився, але не був зазначен в специфікації при проведенні стаб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28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0 мг, по 6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296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2967/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3 таблетки в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296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296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ЛЕНДРОН-Д3-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70 мг/140 мкг (5600 М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8.11.2021 №2669 РП UA/18450/01/01; UA/18450/01/01): Для дозування 70 мг/140 мкг (5600 МО)- за розділами: при випуску – «Стійкість таблеток до роздавлювання», «Ідентифікація алендронової кислоти», «Ідентифікація холекальциферолу»; протягом терміну придатності: «Середня маса та однорідність маси», «Втрата в масі при висушуванні», «Стійкість таблеток до роздавлювання», «Ідентифікація алендронової кислоти», «Ідентифікація холекальциферолу». Зазначені виправлення відповідають матеріалам реєстраційного досьє (р.3.2.Р.5.1), які знаходяться в архіві</w:t>
            </w:r>
            <w:r w:rsidRPr="006A71D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8450/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ЛЕНДРОН-Д3-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70 мг/70 мкг (2800 М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ТЕН ІНТЕРНЕШНЛ СА, Грецiя (виробництво, контроль якості, первинне та вторинне пакування, відповідальний за випуск серії); ФАРМАТЕН СА, Грецiя (первинне та вторинне пакування,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8.11.2021 №2669 РП UA/18450/01/01; UA/18450/01/01): Для дозування 70 мг/70 мкг (2800 МО) – за розділами: при випуску – «Ідентифікація алендронової кислоти», «Ідентифікація холекальциферолу»; протягом терміну придатності: «Середня маса та однорідність маси», «Втрата в масі при висушуванні», «Ідентифікація алендронової кислоти», «Ідентифікація холекальциферолу» . Зазначені виправлення відповідають матеріалам реєстраційного досьє (р.3.2.Р.5.1),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845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ЛЕР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 зміна в умовах зберігання готового лікарського засобу піся першого розкриття. Затверджено: В оригінальній упаковці при температурі не вище 25</w:t>
            </w:r>
            <w:r w:rsidRPr="006A71D4">
              <w:rPr>
                <w:rStyle w:val="csab6e07693"/>
                <w:sz w:val="16"/>
                <w:szCs w:val="16"/>
              </w:rPr>
              <w:t>˚</w:t>
            </w:r>
            <w:r w:rsidRPr="006A71D4">
              <w:rPr>
                <w:rFonts w:ascii="Arial" w:hAnsi="Arial" w:cs="Arial"/>
                <w:color w:val="000000"/>
                <w:sz w:val="16"/>
                <w:szCs w:val="16"/>
              </w:rPr>
              <w:t>С. Запропоновано: В оригінальній упаковці при температурі не вище 25</w:t>
            </w:r>
            <w:r w:rsidRPr="006A71D4">
              <w:rPr>
                <w:rStyle w:val="csab6e07693"/>
                <w:sz w:val="16"/>
                <w:szCs w:val="16"/>
              </w:rPr>
              <w:t>˚</w:t>
            </w:r>
            <w:r w:rsidRPr="006A71D4">
              <w:rPr>
                <w:rFonts w:ascii="Arial" w:hAnsi="Arial" w:cs="Arial"/>
                <w:color w:val="000000"/>
                <w:sz w:val="16"/>
                <w:szCs w:val="16"/>
              </w:rPr>
              <w:t>С. Після розкриття флакону термін придатності препарату 30 діб при температурі не вище 25</w:t>
            </w:r>
            <w:r w:rsidRPr="006A71D4">
              <w:rPr>
                <w:rStyle w:val="csab6e07693"/>
                <w:sz w:val="16"/>
                <w:szCs w:val="16"/>
              </w:rPr>
              <w:t>˚</w:t>
            </w:r>
            <w:r w:rsidRPr="006A71D4">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49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AE1E8C">
            <w:pPr>
              <w:pStyle w:val="111"/>
              <w:tabs>
                <w:tab w:val="left" w:pos="12600"/>
              </w:tabs>
              <w:rPr>
                <w:rFonts w:ascii="Arial" w:hAnsi="Arial" w:cs="Arial"/>
                <w:b/>
                <w:i/>
                <w:color w:val="000000"/>
                <w:sz w:val="16"/>
                <w:szCs w:val="16"/>
              </w:rPr>
            </w:pPr>
            <w:r w:rsidRPr="006A71D4">
              <w:rPr>
                <w:rFonts w:ascii="Arial" w:hAnsi="Arial" w:cs="Arial"/>
                <w:b/>
                <w:sz w:val="16"/>
                <w:szCs w:val="16"/>
              </w:rPr>
              <w:t>АЛК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2 мг; по 25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w:t>
            </w:r>
            <w:r w:rsidRPr="006A71D4">
              <w:rPr>
                <w:rFonts w:ascii="Arial" w:hAnsi="Arial" w:cs="Arial"/>
                <w:color w:val="000000"/>
                <w:sz w:val="16"/>
                <w:szCs w:val="16"/>
                <w:lang w:val="ru-RU"/>
              </w:rPr>
              <w:t xml:space="preserve">Зміни внесено в інструкцію для медичного застосування лікарського засобу у р. "Термін придатності". </w:t>
            </w:r>
            <w:r w:rsidRPr="006A71D4">
              <w:rPr>
                <w:rFonts w:ascii="Arial" w:hAnsi="Arial" w:cs="Arial"/>
                <w:color w:val="000000"/>
                <w:sz w:val="16"/>
                <w:szCs w:val="16"/>
                <w:lang w:val="ru-RU"/>
              </w:rPr>
              <w:br/>
            </w:r>
            <w:r w:rsidRPr="006A71D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sz w:val="16"/>
                <w:szCs w:val="16"/>
              </w:rPr>
            </w:pPr>
            <w:r w:rsidRPr="006A71D4">
              <w:rPr>
                <w:rFonts w:ascii="Arial" w:hAnsi="Arial" w:cs="Arial"/>
                <w:sz w:val="16"/>
                <w:szCs w:val="16"/>
              </w:rPr>
              <w:t>UA/859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AE1E8C">
            <w:pPr>
              <w:pStyle w:val="111"/>
              <w:tabs>
                <w:tab w:val="left" w:pos="12600"/>
              </w:tabs>
              <w:rPr>
                <w:rFonts w:ascii="Arial" w:hAnsi="Arial" w:cs="Arial"/>
                <w:b/>
                <w:i/>
                <w:color w:val="000000"/>
                <w:sz w:val="16"/>
                <w:szCs w:val="16"/>
              </w:rPr>
            </w:pPr>
            <w:r w:rsidRPr="006A71D4">
              <w:rPr>
                <w:rFonts w:ascii="Arial" w:hAnsi="Arial" w:cs="Arial"/>
                <w:b/>
                <w:sz w:val="16"/>
                <w:szCs w:val="16"/>
              </w:rPr>
              <w:t>АЛЬФА 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з модифікованим вивільненням по 0,4 мг по 10 таблеток у блістері; п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AE1E8C">
            <w:pPr>
              <w:pStyle w:val="111"/>
              <w:tabs>
                <w:tab w:val="left" w:pos="12600"/>
              </w:tabs>
              <w:jc w:val="center"/>
              <w:rPr>
                <w:rFonts w:ascii="Arial" w:hAnsi="Arial" w:cs="Arial"/>
                <w:sz w:val="16"/>
                <w:szCs w:val="16"/>
              </w:rPr>
            </w:pPr>
            <w:r w:rsidRPr="006A71D4">
              <w:rPr>
                <w:rFonts w:ascii="Arial" w:hAnsi="Arial" w:cs="Arial"/>
                <w:sz w:val="16"/>
                <w:szCs w:val="16"/>
              </w:rPr>
              <w:t>UA/1345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ЛЬФ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300 мг, по 10 таблеток у блістері, по 3 блістери у пачці; по 10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Альфа-ліпон, стосується збільшення «Терміну придатності» АФІ на основі результатів досліджень в довгострокових умовах зберігання. Пропонована редакція: Термін придатності 4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76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ЛЬФ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600 мг, по 10 таблеток у блістері, по 3 блістери у пачці; по 10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Альфа-ліпон, стосується збільшення «Терміну придатності» АФІ на основі результатів досліджень в довгострокових умовах зберігання. Пропонована редакція: Термін придатності 4 ро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76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МІАКУ РОЗЧИН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розчин для зовнішнього застосування 10%; по 40 мл або по 100 мл у флаконах скляних, укупорених пробками та кришками; по 100 мл у флаконах полімерних, укупорених пробками та кришками; по 40 мл у флаконі скляному;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Інше)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13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МІНОВЕН ІНФАНТ 1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100 мл або по 2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виробничої дільниці Фарма Зелл Пріват Лімітед, Індія для діючої речовини N-ацетил- L-тирозин;</w:t>
            </w:r>
            <w:r w:rsidRPr="006A71D4">
              <w:rPr>
                <w:rFonts w:ascii="Arial" w:hAnsi="Arial" w:cs="Arial"/>
                <w:color w:val="000000"/>
                <w:sz w:val="16"/>
                <w:szCs w:val="16"/>
              </w:rPr>
              <w:br/>
              <w:t>зміни І типу - вилучення виробничої дільниці Shanghai Kyowa Amino Acid Co. Ltd. для діючої речовини фенілаланін; зміни І типу - вилучення виробничої дільниці Kyowa Hakko Bio Co. Ltd., для діючої речовини пролін; зміни І типу - вилучення виробничої дільниці Evonik Rexim S.A.S для діючої речовини триптофан; зміни І типу - подання оновленого сертифіката відповідності Європейській фармакопеї № R1-CEP 1996-002-Rev 05 для діючої речовини Acetylcysteine (N –ацетил L-цистеїн) від вже затвердженого виробника Moehs Catalana S.L; зміни І типу - подання оновленого сертифіката відповідності Європейській фармакопеї № R1-CEP 2004-086-Rev 05 (R1-CEP 2004-086-Rev 04) для діючої речовини Аланін від вже затвердженого виробника EVONIK REXIM (NANNING) PHARMACEUTICAL CO., LTD; зміни І типу - подання оновленого сертифіката відповідності Європейській фармакопеї № R1-CEP 2007-351-Rev 00 для діючої речовини Аланін від вже затвердженого виробника SHANGHAI KYOWA AMINO ACID CO., LTD., Китай; зміни І типу - подання оновленого сертифіката відповідності Європейській фармакопеї № R1-CEP 1998-107-Rev 04 для діючої речовини Гістидин від вже затвердженого виробника, який змінив назву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2008-099-Rev 03 для діючої речовини Гліцин від вже затвердженого виробника EVONIK REXIM (NANNING) PHARMACEUTICAL CO., LTD; зміни І типу - подання оновленого сертифіката відповідності Європейській фармакопеї № R1-CEP 2012-052-Rev 00 для діючої речовини Лейцин від вже затвердженого виробника Shanghai Ajinomoto Amino Acid Co. Ltd; зміни І типу - подання оновленого сертифіката відповідності Європейській фармакопеї № R1-CEP 2010-155-Rev 01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1-CEP 2010-155-Rev 00 для діючої речовини Лізин (у вигляді лізину ацетату) від вже затвердженого виробника EVONIK REXIM S.A.S; зміни І типу - подання оновленого сертифіката відповідності Європейській фармакопеї № R0-CEP 2014-063-Rev 01 для діючої речовини Лізин (у вигляді лізину ацетат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w:t>
            </w:r>
            <w:r w:rsidRPr="006A71D4">
              <w:rPr>
                <w:rFonts w:ascii="Arial" w:hAnsi="Arial" w:cs="Arial"/>
                <w:color w:val="000000"/>
                <w:sz w:val="16"/>
                <w:szCs w:val="16"/>
              </w:rPr>
              <w:br/>
              <w:t>зміни І типу - подання оновленого сертифіката відповідності Європейській фармакопеї № R1-CEP 2005-190-Rev 03 для діючої речовини Метіонін від вже затвердженого виробника EVONIK REXIM (NANNING) PHARMACEUTICAL CO., LTD; зміни І типу - подання оновленого сертифіката відповідності Європейській фармакопеї № R1-CEP 1999-136-Rev 06 для діючої речовини Метіонін від вже затвердженого виробника SEKISUI MEDICAL CO., LTD; зміни І типу - подання оновленого сертифіката відповідності Європейській фармакопеї № R0-CEP 2013-211-Rev 01 для діючої речовини Серин від вже затвердженого виробника; зміни І типу - подання оновленого сертифіката відповідності Європейській фармакопеї № R1-CEP 2013-211-Rev 00 для діючої речовини Серин від вже затвердженого виробника, який змінив назву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1998-137-Rev 04 для діючої речовини Триптофан від вже затвердженого виробника, як наслідок зміна назви виробника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1998-106-Rev 06 для діючої речовини Валін від вже затвердженого виробника, як наслідок зміна назви виробника (запропоновано: Ajinomoto Health and Nutrition North America, Inc.), адреса виробництва залишається незмінною. Введення періоду повторного випробування 48 місяців; зміни І типу - подання оновленого сертифіката відповідності Європейській фармакопеї № R1-CEP 2008-128-Rev 02 для діючої речовини Валін від вже затвердженого виробника EVONIK REXIM NANNING PHARMACEUTICAL CO., LTD; зміни І типу - подання нового сертифіката відповідності Європейській фармакопеї № R0-CEP 2013-179-Rev 00 для діючої речовини Гліцин від нового виробника AMINO GMBH, Німеччина; зміни І типу - подання нового сертифіката відповідності Європейській фармакопеї № R0-CEP 2015-005-Rev 01 для діючої речовини Метіонін від нового виробника AMINO GMBH, Німеччина; зміни І типу - введення періоду повторного випробування 48 місяців для діючої речовини Гліцин виробника Amino GmbH на основі результатів досліджень у реальному часі; зміни І типу - оновлення версії ASMF для діючої речовини Таурин виробництва Sekisui Medical Co., Ltd (запропоновано: Таурин-ІІ/АР/ 1501/ Rev 02/квітень 2017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58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АМІНОСОЛ® НЕО 1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якості:</w:t>
            </w:r>
            <w:r w:rsidRPr="006A71D4">
              <w:rPr>
                <w:rFonts w:ascii="Arial" w:hAnsi="Arial" w:cs="Arial"/>
                <w:color w:val="000000"/>
                <w:sz w:val="16"/>
                <w:szCs w:val="16"/>
              </w:rPr>
              <w:br/>
              <w:t>Хемомонт д.о.о., Чорногорія;</w:t>
            </w:r>
            <w:r w:rsidRPr="006A71D4">
              <w:rPr>
                <w:rFonts w:ascii="Arial" w:hAnsi="Arial" w:cs="Arial"/>
                <w:color w:val="000000"/>
                <w:sz w:val="16"/>
                <w:szCs w:val="16"/>
              </w:rPr>
              <w:br/>
              <w:t>контроль якості,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Чорногорія/</w:t>
            </w:r>
          </w:p>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410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МЛОДИПІ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контурній чарунковій упаковці з алюмінієвої фольги (стрипі), по 2 або 3 стрипа у коробці з пакувального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виправлення технічної помилки у затверджених методах контролю: у тестах «Кількісне визначення», «Однорідність вмісту», «Однорідність вмісту </w:t>
            </w:r>
            <w:r w:rsidRPr="006A71D4">
              <w:rPr>
                <w:rStyle w:val="csb3e8c9cf152"/>
                <w:rFonts w:eastAsia="Calibri"/>
                <w:b w:val="0"/>
                <w:sz w:val="16"/>
                <w:szCs w:val="16"/>
              </w:rPr>
              <w:t>½</w:t>
            </w:r>
            <w:r w:rsidRPr="006A71D4">
              <w:rPr>
                <w:rFonts w:ascii="Arial" w:hAnsi="Arial" w:cs="Arial"/>
                <w:color w:val="000000"/>
                <w:sz w:val="16"/>
                <w:szCs w:val="16"/>
              </w:rPr>
              <w:t xml:space="preserve"> таблетки» помилково зазначено некоректний об’єм аліквоти та мірної колби, необхідних для отримання зазначеної концентрації випробуваного розчину: Розділ «Кількісне визначення: замість «…разводят 10 мл этого раствора до 50 мл подвижной фазы (0,02 мг/мл амлодипина)» зазначено: «…разводят 10 мл этого раствора до 25 мл подвижной фазы (0,02 мг/мл амлодипина)». Розділ «Однорідність вмісту: замість «…разводят 5 мл этого раствора до 25 мл подвижной фазой (0,02 мг/мл амлодипина)» зазначено: «…разводят 10 мл этого раствора до 25 мл подвижной фазой (0,02 мг/мл амлодипина)». Розділ «Однорідність вмісту</w:t>
            </w:r>
            <w:r w:rsidRPr="006A71D4">
              <w:rPr>
                <w:rStyle w:val="csb3e8c9cf152"/>
                <w:rFonts w:eastAsia="Calibri"/>
                <w:b w:val="0"/>
                <w:sz w:val="16"/>
                <w:szCs w:val="16"/>
                <w:lang w:val="ru-RU"/>
              </w:rPr>
              <w:t xml:space="preserve">½ </w:t>
            </w:r>
            <w:r w:rsidRPr="006A71D4">
              <w:rPr>
                <w:rFonts w:ascii="Arial" w:hAnsi="Arial" w:cs="Arial"/>
                <w:color w:val="000000"/>
                <w:sz w:val="16"/>
                <w:szCs w:val="16"/>
              </w:rPr>
              <w:t>таблетки»: замість «…разводят 10 мл этого раствора до 25 мл подвижной фазой (0,02 мг/мл амлодипина)» зазначено: «…разводят 20 мл этого раствора до 25 мл подвижной фазой (0,02 мг/мл амлодипина)». Зазначене виправлення технічної помилки у затверджених методах контролю (МКЯ) відповідає кінцевій концентрації, яку необхідно отримати, відповідає матеріалам розділу 3.2.Р.5.2 реєстраційного досьє. Тому запропоноване виправлення відповідає вимогам щодо технічної помилки р. VI, п. 2.4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05 №426 (у редакції наказу МОЗ України від 23.07.2015 р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75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РГОСУЛЬ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ем, 20 мг/г, по 15 г аб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до розділу "3.2.Р.7 Система контейнер/ закупорювальний засіб": вилучення одного з виробників первинної упаковки-алюмінієвих туб, а саме: ALLTUB CENTRAL EUROPE s.r.o., Czech Republi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03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5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6A71D4">
              <w:rPr>
                <w:rStyle w:val="csf229d0ff4"/>
                <w:sz w:val="16"/>
                <w:szCs w:val="16"/>
              </w:rPr>
              <w:t>×</w:t>
            </w:r>
            <w:r w:rsidRPr="006A71D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765/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6A71D4">
              <w:rPr>
                <w:rStyle w:val="csf229d0ff4"/>
                <w:sz w:val="16"/>
                <w:szCs w:val="16"/>
              </w:rPr>
              <w:t>×</w:t>
            </w:r>
            <w:r w:rsidRPr="006A71D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76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РЛЕ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нніг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Діти" (редакційні уточнення),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33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РТИФ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ем, по 20 г, по 40 г або по 10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введення нового виробника АФІ Алантоїн виробництва MONTAGE CHEMICALS PVT. LTD.(Private Limited), India додатково до затвердженого виробника Hunan Jiudian Hongyang Pharmaceutical Co., Ltd., The People's Republic of China; зміни II типу - введення нового виробника АФІ глюкозаміну гідрохлорид виробництва BIOIBERICA, S.A.U., Spain додатково до затвердженого виробника Yantai Dongcheng Biochemicals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30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50 або по 10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983/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50 або по 10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80,00 кг (320 000 таблеток); 200,00 кг (80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983/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АТОВ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 xml:space="preserve">таблетки, вкриті плівковою оболонкою, по 400 мг; по 5 таблеток у блістері; по 1 блістеру у картонній упаковці; по 7 таблеток у блістері; по 1 блістеру у картонній упаковці; по 10 таблеток у блістері; по 1 або по 10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Передозування", "Побічні реакції" відповідно до інформації референтного лікарського засобу АВЕЛОКС® (таблетки, вкриті оболонкою, по 400 мг). </w:t>
            </w:r>
            <w:r w:rsidRPr="006A71D4">
              <w:rPr>
                <w:rFonts w:ascii="Arial" w:hAnsi="Arial" w:cs="Arial"/>
                <w:color w:val="000000"/>
                <w:sz w:val="16"/>
                <w:szCs w:val="16"/>
                <w:lang w:val="ru-RU"/>
              </w:rPr>
              <w:t xml:space="preserve">Представлені зміни в інформації з безпеки на підставі оновленої інформації з безпеки у референтного лікарського засобу, оновленого плану управління ризиками версія 2.1 щодо внесення змін та доповнень у розділах проекту інструкції для медичного застосування. </w:t>
            </w:r>
            <w:r w:rsidRPr="006A71D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1804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УГМЕНТИН™ES</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987/04/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ЦЕ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200 мг по 20 таблеток у тубі; по 1 тубі у картонній упаковці; по 25 таблеток у тубі, по 2 туб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59/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АЦЕ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600 мг по 10 або 20 таблеток у тубі; по 1 тубі у картонній упаковці; по 25 таблеток у тубі; по 2 туб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59/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АЦЦ® ЛОНГ ЛИМ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шипучі по 600 мг по 1 таблетці у саше; по 6,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лютас Фарма ГмбХ, Німеччина (випуск серії); Хермес Арцнайміттель ГмбХ, Німеччина (виробництво in bulk,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вропейській фармакопеї R1-CEP 1996-002-Rev 05 (попередня версія R1-CEP 1996-002-Rev 04) від вже затвердженого виробника Moehs Catalana S.L., Spain (name of Holder: Moehs Iberica S.L., Spain), для АФІ Ацетилцистеїну. У тому числі уточнення адреси для виробничої дільниці Moehs Catalana S.L., Spain (name of Holder: Moehs Iberica S.L., Spain), Cesar Mertinell I Brunet, No. 12A Poligono Industrial Rubi Sur Spain-08191 Rubi, Barcelo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9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ЕКОНА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суспензія, 50 мкг/дозу по 100 доз або 180 доз у флаконі поліпропіленовому або поліетиленовому, з`єднаному з дозуючим пристроєм, носовим адаптером та кришечкою;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С.А., Іспанiя (виробництво за повним циклом); Ріхард Біттнер АГ, Авст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спанi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ня змін до матеріалів реєстраційного досьє, р. 3.2.Р.7 Система контейнер/закупорювальний засіб, у зв’язку із внесенням постачальником первинної упаковки альтернативного матеріалу, що використовується у виготовленні кришечки для дозуючого пристрою, а саме Polypropylene PP. затверджено: hood - Polypropylene clear PP; затверджено: hood - Polypropylene clear PP or Polypropylene PP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314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ЕПАНТЕН®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шкірний, розчин по 30 мл у флаконі з розприскувачем та пластиковою 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 випробування за показником "Продукти деградации. 3-аминопропанол", зміна у процесі визначення придатності системи (SST) для виконання випробувань методом ВЕРХ, а саме, співвідношені сигнал/шум калібрувального розчину (запропановано: 1х інжекція KL 7 (1,0 мг/10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805/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БЕТЛІБЕ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ем 0,05% по 2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0-223-Rev 05 для діючої речовини бетаметазону від вже затвердженого виробника Sicor S.r.l, Італiя, у наслідок змін у методі контролю за показником «Ідентифікація» та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1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Б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оральний, 1 мг/мл по 100 мл у флаконі з адаптером або без адаптера, по 1 флакону зі шприцом-дозатором у пачц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A71D4">
              <w:rPr>
                <w:rFonts w:ascii="Arial" w:hAnsi="Arial" w:cs="Arial"/>
                <w:color w:val="000000"/>
                <w:sz w:val="16"/>
                <w:szCs w:val="16"/>
              </w:rPr>
              <w:br/>
              <w:t>Зміни внесені щодо назви ЛЗ: Затверджено: Бліс (Blis) Запропоновано: Бліс® (Blis)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носиться до методів контролю якості розділ «Кількісне визначення» (метод потенціометричного титрування) субстанції рупатадину фумарат виробника Tyche Industri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178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62,5 мг №14 (14х1), №56 (14х4), №112 (14х8)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 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о План управління ризиками, версія 3.1 для лікарського засобу Бозентан Зентіва, таблетки, вкриті плівковою оболонкою, по 62,5 мг, 125 мг; по 14 таблеток у блістері, по 1, 4 або 8 блістерів у картонній пачці. План управління ризиками оновлюється відповідно до рекомендацій протоколу PRAC для Бозентана [EMEA / H / C / 000401 / LEG 086.2], опублікованому на веб-сайті EMA. Зміни внесені до частин V. VI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74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25 мг № 14(14х1), №56 (14х4), №112 (14х8)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анада/ 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о План управління ризиками, версія 3.1 для лікарського засобу Бозентан Зентіва, таблетки, вкриті плівковою оболонкою, по 62,5 мг, 125 мг; по 14 таблеток у блістері, по 1, 4 або 8 блістерів у картонній пачці. План управління ризиками оновлюється відповідно до рекомендацій протоколу PRAC для Бозентана [EMEA / H / C / 000401 / LEG 086.2], опублікованому на веб-сайті EMA. Зміни внесені до частин V. VI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744/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несуттєвого випробування, а саме швидкість насосу; зміни І типу - вивчення стабільності АФІ виготовленого з робочого банку клітин (WSB); зміни І типу - вилучення несуттєвого випробування, а саме запах; зміни II типу - введення альтернативного виробничого процесу діючої речовини: використання WCB (Working Cell Bank) в якості стартового матеріалу без продуктів тваринного походження замість MCB (Master Cell Bank)); зміни II типу - введення нового банку клітин без продуктів тваринного походження (WCB)</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65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илучення несуттєвого випробування, а саме швидкість насосу; зміни І типу - вивчення стабільності АФІ виготовленого з робочого банку клітин (WSB); зміни І типу - вилучення несуттєвого випробування, а саме запах; зміни II типу - введення альтернативного виробничого процесу діючої речовини: використання WCB (Working Cell Bank) в якості стартового матеріалу без продуктів тваринного походження замість MCB (Master Cell Bank)); зміни II типу - введення нового банку клітин без продуктів тваринного походження (WCB)</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65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РИ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чні, суспензія, 10 мг/мл по 5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етодів випробування ГЛЗ за показником «Стерильність», зокрема метод аналізу включено до ДФУ та Європейської фармакопеї, вилучається повний виклад проведення методики та доповнюється відповідним посиланням на діючу редакцію ЄФ, залишається відповідне посилання на загальну статтю; зміни І типу - зміни у методах випробування ГЛЗ за показником «В’язкість» (ДФУ, 2.2.10), а саме в методах контролю уточнено назву типу вимірювальної системи для ротаційного віскозиметра «Anton Paar», Німеччина, що використовується при визначенні показника «В’язкість» у відповідності до назви, вказаної в додатку до інструкції. Назву типу вимірювальної системи змінено з DG42/S на DG42/SS/QC-LTD. Вимоги специфікації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74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 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95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 біотинильовані анти-мишачі фрагменти F(ab')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07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20 мкг; 10 ампул (об'ємом 5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йсіка Фармасьютикалз ГмбХ, Німеччина (контроль якості нерозфасованої продукції та відповідальний з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451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ВАЗА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по 60 мкг, 10 ампу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ЮСБ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йсіка Фармасьютикалз ГмбХ, Німеччина</w:t>
            </w:r>
            <w:r w:rsidRPr="006A71D4">
              <w:rPr>
                <w:rFonts w:ascii="Arial" w:hAnsi="Arial" w:cs="Arial"/>
                <w:color w:val="000000"/>
                <w:sz w:val="16"/>
                <w:szCs w:val="16"/>
              </w:rPr>
              <w:br/>
              <w:t>(контроль якості нерозфасованої продукції, відповідальний за випуск серії;</w:t>
            </w:r>
            <w:r w:rsidRPr="006A71D4">
              <w:rPr>
                <w:rFonts w:ascii="Arial" w:hAnsi="Arial" w:cs="Arial"/>
                <w:color w:val="000000"/>
                <w:sz w:val="16"/>
                <w:szCs w:val="16"/>
              </w:rPr>
              <w:br/>
              <w:t>вторинне пакування);</w:t>
            </w:r>
          </w:p>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е пакування, візуальний контроль, контроль стерильності/бактеріальних  ендотоксинів нерозфасованої продукції:</w:t>
            </w:r>
            <w:r w:rsidRPr="006A71D4">
              <w:rPr>
                <w:rFonts w:ascii="Arial" w:hAnsi="Arial" w:cs="Arial"/>
                <w:color w:val="000000"/>
                <w:sz w:val="16"/>
                <w:szCs w:val="16"/>
              </w:rPr>
              <w:br/>
              <w:t>ІДТ Біологі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йсіка Фармасьютикалз ГмбХ, Німеччина (контроль якості нерозфасованої продукції, відповідальний з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4517/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вний цикл виробництва, заповнення, первинне та вторинне пакування, контроль якості, випуск серії: Санофі Пастер, Францiя;</w:t>
            </w:r>
            <w:r w:rsidRPr="006A71D4">
              <w:rPr>
                <w:rFonts w:ascii="Arial" w:hAnsi="Arial" w:cs="Arial"/>
                <w:color w:val="000000"/>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додавання альтернативного методу (хемілюмінісцентний метод) для визначення загального вмісту нітрогену для АФІ у процесі виробництва (In-Process Control Test). Термін введення змін - червень 2022; зміни І типу - додавання альтернативного методу (хемілюмінісцентний метод) визначення загального вмісту білка на етапі Final Bulk Product. Термін введення змін - черв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14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ВАЛЕМО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300 мг, по 10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 xml:space="preserve">UA/14959/01/01 </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258B9">
            <w:pPr>
              <w:pStyle w:val="111"/>
              <w:tabs>
                <w:tab w:val="left" w:pos="12600"/>
              </w:tabs>
              <w:rPr>
                <w:rFonts w:ascii="Arial" w:hAnsi="Arial" w:cs="Arial"/>
                <w:b/>
                <w:i/>
                <w:color w:val="000000"/>
                <w:sz w:val="16"/>
                <w:szCs w:val="16"/>
              </w:rPr>
            </w:pPr>
            <w:r w:rsidRPr="006A71D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ліофілізат для розчину для інфузій по 5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Супутня зміна - Зміни з якості. </w:t>
            </w:r>
            <w:r w:rsidRPr="006A71D4">
              <w:rPr>
                <w:rFonts w:ascii="Arial" w:hAnsi="Arial" w:cs="Arial"/>
                <w:color w:val="000000"/>
                <w:sz w:val="16"/>
                <w:szCs w:val="16"/>
                <w:lang w:val="ru-RU"/>
              </w:rPr>
              <w:t>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Зміни у специфікації та методах випробування за показником "Стерильність" для приведення у відповідність до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sz w:val="16"/>
                <w:szCs w:val="16"/>
              </w:rPr>
            </w:pPr>
            <w:r w:rsidRPr="006A71D4">
              <w:rPr>
                <w:rFonts w:ascii="Arial" w:hAnsi="Arial" w:cs="Arial"/>
                <w:sz w:val="16"/>
                <w:szCs w:val="16"/>
              </w:rPr>
              <w:t>UA/1348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258B9">
            <w:pPr>
              <w:pStyle w:val="111"/>
              <w:tabs>
                <w:tab w:val="left" w:pos="12600"/>
              </w:tabs>
              <w:rPr>
                <w:rFonts w:ascii="Arial" w:hAnsi="Arial" w:cs="Arial"/>
                <w:b/>
                <w:i/>
                <w:color w:val="000000"/>
                <w:sz w:val="16"/>
                <w:szCs w:val="16"/>
              </w:rPr>
            </w:pPr>
            <w:r w:rsidRPr="006A71D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ліофілізат для розчину для інфузій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Зміни у специфікації та методах випробування за показником "Стерильність" для приведення у відповідність до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258B9">
            <w:pPr>
              <w:pStyle w:val="111"/>
              <w:tabs>
                <w:tab w:val="left" w:pos="12600"/>
              </w:tabs>
              <w:jc w:val="center"/>
              <w:rPr>
                <w:rFonts w:ascii="Arial" w:hAnsi="Arial" w:cs="Arial"/>
                <w:sz w:val="16"/>
                <w:szCs w:val="16"/>
              </w:rPr>
            </w:pPr>
            <w:r w:rsidRPr="006A71D4">
              <w:rPr>
                <w:rFonts w:ascii="Arial" w:hAnsi="Arial" w:cs="Arial"/>
                <w:sz w:val="16"/>
                <w:szCs w:val="16"/>
              </w:rPr>
              <w:t>UA/13483/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реєстрація використання вихідної речовини L-лізин моногідрохлориду (L-Lys HCl/ L-Lysine monohydrochloride+ HCl 37%) від компанії Ajinomoto як альтернатива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96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 Гліко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розділу «Термін переконтролю – 4 роки» на «Термін придатності –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1847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жувальні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CSPC Weisheng Pharmaceutical (Shijiazhuang) Co., Ltd., China активної речовини Натрію аскорбат, що входить до складу готового лікарського засобу; відповідне вилучення зазначення виду упаковки та терміну придатності для цього виробника зі специфікації та методів контролю АФІ у ВАН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чої дільниці (місця впровадження діяльності) для затвердженого виробника активної речовини Аскорбінова кислота, що входить до складу готового лікарського засобу, затверджено: Northeast Pharmaceutical Group Co., Ltd. No. 37, Zhonggong North Street, Tiexi District, Shenyang, China; запропоновано: Northeast Pharmaceutical Group Co., Ltd. No. 29, Shenxiliu Dong Road, Economic Technology Development District, Shenyang, China. Зміни І типу - Зміни з якості. АФІ. Контроль АФІ (інші зміни) У специфікації та методах контролю АФІ Аскорбінова кислота пропонуються наступні зміни: зміна нормування та методики виконання тесту "Залишкові кількості органічних розчинників" з уточненням назви тесту), затверджено: вміст метанолу має бути не більше 0,3% (3000 ppm)і вміст етанолу не більше 0,5% (5000 ppm); запропоновано: вміст метанолу має бути не більше 0,3% (3000 ppm) у зв'язку з приведенням у відповідність до оновленої документації виробника ДМФ.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Розміри» зі специфікації та методів контролю первинного пакувального матеріалу «фольга алюмінієва». Геометричний розмір первинної упаковки (блістера)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аміна двох окремих стадій грануляцій (грануляція натрію аскорбату та аскорбінової кислоти водним розчином гіпромелози та грануляція глюкози і сорбіту жовтого або помаранчевого) на одну стадію грануляції допоміжних речовин (оновлений склад) та додавання натрію аскорбату та аскорбінової кислоти до суміші на стадії гомогенізації.</w:t>
            </w:r>
            <w:r w:rsidRPr="006A71D4">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Уточнення формулювання нормування тестів обумовлено приведенням специфікацій та методів контролю готового лікарського засобу та проміжного продукту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у специфікації та методиці контролю якості проміжного продукту «Нерозфасовані таблетки» (як супутня зміна); уточнення формулювання нормування тесту «Розчинення» у МКЯ 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якості діючої речовини у відповідність до діючих вимог ДФУ та монографії Європейської фармакопеї на АФІ: у специфікації та методах контролю активної речовини Натрію аскорбат пропонується наступні зміни: зміни нормування тесту «Домішка Е», вилучення тесту «Важкі метали», уточнення хімічних назв домішок у тесті «Супровідні домішки», уточнення назви тесту «залишкові кількості органічних розчинник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первинного пакувального матеріалу ГЛЗ: заміна плівки полівінілхлоридної на плівку бар'єрну. Зміни І типу - Зміни з якості. Готовий лікарський засіб. Опис та склад. Зміна у складі (допоміжних речовинах) готового лікарського засобу (інші зміни) Додавання до складу готового лікарського засобу допоміжних речовин Целюлоза мікрокристалічна та кремнію діоксид колоїдний безводний, та вилучення зі складу допоміжної речовини Гіпромелози (гідроксипропілметилцелюлози) (із відповідним зазначенням у реєстраційному посвідченні, маркуванні, інструкції для медичного застосуванні та методах контролю якості ГЛЗ). Вилучення допоміжної речовини глюкоза зі складу готового лікарського засобу (із відповідним зазначенням у реєстраційному посвідченні, маркуванні, інструкції для медичного застосуванні та методах контролю якості ГЛЗ) і збільшення кількості допоміжної речовини Сорбіту (Е420) у складі лікарського засобу. Зміни внесено в інструкцію для медичного застосування у р. «Склад» (допоміжні речовини), як наслідок – у рр. «Протипоказання», «Особливості застосування»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1600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2865B2">
            <w:pPr>
              <w:pStyle w:val="111"/>
              <w:tabs>
                <w:tab w:val="left" w:pos="12600"/>
              </w:tabs>
              <w:rPr>
                <w:rFonts w:ascii="Arial" w:hAnsi="Arial" w:cs="Arial"/>
                <w:b/>
                <w:i/>
                <w:color w:val="000000"/>
                <w:sz w:val="16"/>
                <w:szCs w:val="16"/>
              </w:rPr>
            </w:pPr>
            <w:r w:rsidRPr="006A71D4">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жувальні зі смаком апельсину по 500 мг по 8 таблеток у блістері; по 3 або 7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CSPC Weisheng Pharmaceutical (Shijiazhuang) Co., Ltd., China активної речовини Натрію аскорбат, що входить до складу готового лікарського засобу; відповідне вилучення зазначення виду упаковки та терміну придатності для цього виробника зі специфікації та методів контролю АФІ у ВАНД.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аміна виробничої дільниці (місця впровадження діяльності) для затвердженого виробника активної речовини Аскорбінова кислота, що входить до складу готового лікарського засобу, затверджено: Northeast Pharmaceutical Group Co., Ltd. No. 37, Zhonggong North Street, Tiexi District, Shenyang, China; запропоновано: Northeast Pharmaceutical Group Co., Ltd. No. 29, Shenxiliu Dong Road, Economic Technology Development District, Shenyang, China. Зміни І типу - Зміни з якості. АФІ. Контроль АФІ (інші зміни) У специфікації та методах контролю АФІ Аскорбінова кислота пропонуються наступні зміни: зміна нормування та методики виконання тесту "Залишкові кількості органічних розчинників" з уточненням назви тесту), затверджено: вміст метанолу має бути не більше 0,3% (3000 ppm)і вміст етанолу не більше 0,5% (5000 ppm); запропоновано: вміст метанолу має бути не більше 0,3% (3000 ppm) у зв'язку з приведенням у відповідність до оновленої документації виробника ДМФ.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Розміри» зі специфікації та методів контролю первинного пакувального матеріалу «фольга алюмінієва». Геометричний розмір первинної упаковки (блістера)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заміна двох окремих стадій грануляцій (грануляція натрію аскорбату та аскорбінової кислоти водним розчином гіпромелози та грануляція глюкози і сорбіту жовтого або помаранчевого) на одну стадію грануляції допоміжних речовин (оновлений склад) та додавання натрію аскорбату та аскорбінової кислоти до суміші на стадії гомогенізації.</w:t>
            </w:r>
            <w:r w:rsidRPr="006A71D4">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Уточнення формулювання нормування тестів обумовлено приведенням специфікацій та методів контролю готового лікарського засобу та проміжного продукту у відповідність до вимог ДФУ діючої редакції.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МКЯ ЛЗ та у специфікації та методиці контролю якості проміжного продукту «Нерозфасовані таблетки» (як супутня зміна); уточнення формулювання нормування тесту «Розчинення» у МКЯ 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якості діючої речовини у відповідність до діючих вимог ДФУ та монографії Європейської фармакопеї на АФІ: у специфікації та методах контролю активної речовини Натрію аскорбат пропонується наступні зміни: зміни нормування тесту «Домішка Е», вилучення тесту «Важкі метали», уточнення хімічних назв домішок у тесті «Супровідні домішки», уточнення назви тесту «залишкові кількості органічних розчинник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первинного пакувального матеріалу ГЛЗ: заміна плівки полівінілхлоридної на плівку бар'єрну. Зміни І типу - Зміни з якості. Готовий лікарський засіб. Опис та склад. Зміна у складі (допоміжних речовинах) готового лікарського засобу (інші зміни) Додавання до складу готового лікарського засобу допоміжних речовин Целюлоза мікрокристалічна та кремнію діоксид колоїдний безводний, та вилучення зі складу допоміжної речовини Гіпромелози (гідроксипропілметилцелюлози) (із відповідним зазначенням у реєстраційному посвідченні, маркуванні, інструкції для медичного застосуванні та методах контролю якості ГЛЗ). Вилучення допоміжної речовини глюкоза зі складу готового лікарського засобу (із відповідним зазначенням у реєстраційному посвідченні, маркуванні, інструкції для медичного застосуванні та методах контролю якості ГЛЗ) і збільшення кількості допоміжної речовини Сорбіту (Е420) у складі лікарського засобу. Зміни внесено в інструкцію для медичного застосування у р. «Склад» (допоміжні речовини), як наслідок – у рр. «Протипоказання», «Особливості застосування»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2865B2">
            <w:pPr>
              <w:pStyle w:val="111"/>
              <w:tabs>
                <w:tab w:val="left" w:pos="12600"/>
              </w:tabs>
              <w:jc w:val="center"/>
              <w:rPr>
                <w:rFonts w:ascii="Arial" w:hAnsi="Arial" w:cs="Arial"/>
                <w:sz w:val="16"/>
                <w:szCs w:val="16"/>
              </w:rPr>
            </w:pPr>
            <w:r w:rsidRPr="006A71D4">
              <w:rPr>
                <w:rFonts w:ascii="Arial" w:hAnsi="Arial" w:cs="Arial"/>
                <w:sz w:val="16"/>
                <w:szCs w:val="16"/>
              </w:rPr>
              <w:t>UA/1600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ВОДНЮ ПЕР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3%, по 1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00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ВОК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по 100 мл у флаконі-крапельниц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адреси виробника матричної настойки (Herbamed AG, Switzerland) для діючої речовини Salvia D1, без зміни місця виробництва; запропоновано: Austrasse 10+12 9055 Buhler Switzerland;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Belladonna D6,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Mercurius solubilis Hahnemanni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Phytolacca D6, без зміни місця виробництва;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41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АЛСТЕ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100 мл у флаконах-крапельниця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адреси виробника матричної настойки (Herbamed AG, Switzerland) для діючої речовини Chelidoni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Taraxac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Carduus D1, без зміни місця виробництва; запропоновано: Austrasse 10+12 9055 Buhler Switzerland;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w:t>
            </w:r>
            <w:r w:rsidRPr="006A71D4">
              <w:rPr>
                <w:rFonts w:ascii="Arial" w:hAnsi="Arial" w:cs="Arial"/>
                <w:color w:val="000000"/>
                <w:sz w:val="16"/>
                <w:szCs w:val="16"/>
              </w:rPr>
              <w:br/>
              <w:t>зміни І типу - оновлення адреси виробника матричної настойки (Herbamed AG, Switzerland) для діючої речовини Natrium sulfuricum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Phosphorus D12, без зміни місця виробництва;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970/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МОР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позиторії по 6 супозиторіїв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62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Dagmara Sierakowska.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80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Dagmara Sierakowska. Зміна контактних даних уповноваженої особи, відповідальної за фармаконагляд.</w:t>
            </w:r>
            <w:r w:rsidRPr="006A71D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97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1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НТ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0 мл, або по 50 мл, або по 100 мл у флаконах-крапельниця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Розділів 3.2.P.3.4.1 Pre-potentisation-mixture (PPM 1), 3.2.P.3.4.2 Bulk material, а саме: вилучення застарілого показника «Смак». Введення змін протягом 3-х місяців після затвердження; зміни І типу - внесення змін до Специфікації/ Методів контролю якості ЛЗ(розділ 3.2.Р.5.1 Specifications, розділ 3.2.P.5.2 Analytical Procedures), а саме: вилучення застарілого показника «Смак». Введення змін протягом 3-х місяців після затвердження; зміни І типу - оновлення адреси виробника матричної настойки Herbamed AG, Switzerland для діючої речовини Coni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Ferrum picrinicum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Kalium iodatum D12, без зміни місця виробництва. Запропоновано: Austrasse 10+12 9055 Buhler Switzerland;</w:t>
            </w:r>
            <w:r w:rsidRPr="006A71D4">
              <w:rPr>
                <w:rFonts w:ascii="Arial" w:hAnsi="Arial" w:cs="Arial"/>
                <w:color w:val="000000"/>
                <w:sz w:val="16"/>
                <w:szCs w:val="16"/>
              </w:rPr>
              <w:br/>
              <w:t>зміни І типу - оновлення адреси виробника матричної настойки Herbamed AG, Switzerland для діючої речовини Populus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bal D6, без зміни місця виробництва Затверджено Austrasse 12 9055 Buhler Switzerland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971/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7C6E8D">
            <w:pPr>
              <w:pStyle w:val="1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rPr>
                <w:rFonts w:ascii="Arial" w:hAnsi="Arial" w:cs="Arial"/>
                <w:color w:val="000000"/>
                <w:sz w:val="16"/>
                <w:szCs w:val="16"/>
              </w:rPr>
            </w:pPr>
            <w:r w:rsidRPr="006A71D4">
              <w:rPr>
                <w:rFonts w:ascii="Arial" w:hAnsi="Arial" w:cs="Arial"/>
                <w:color w:val="000000"/>
                <w:sz w:val="16"/>
                <w:szCs w:val="16"/>
              </w:rPr>
              <w:t>гель, 3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sz w:val="16"/>
                <w:szCs w:val="16"/>
              </w:rPr>
            </w:pPr>
            <w:r w:rsidRPr="006A71D4">
              <w:rPr>
                <w:rFonts w:ascii="Arial" w:hAnsi="Arial" w:cs="Arial"/>
                <w:sz w:val="16"/>
                <w:szCs w:val="16"/>
              </w:rPr>
              <w:t>UA/305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7C6E8D">
            <w:pPr>
              <w:pStyle w:val="111"/>
              <w:tabs>
                <w:tab w:val="left" w:pos="12600"/>
              </w:tabs>
              <w:rPr>
                <w:rFonts w:ascii="Arial" w:hAnsi="Arial" w:cs="Arial"/>
                <w:b/>
                <w:i/>
                <w:color w:val="000000"/>
                <w:sz w:val="16"/>
                <w:szCs w:val="16"/>
              </w:rPr>
            </w:pPr>
            <w:r w:rsidRPr="006A71D4">
              <w:rPr>
                <w:rFonts w:ascii="Arial" w:hAnsi="Arial" w:cs="Arial"/>
                <w:b/>
                <w:sz w:val="16"/>
                <w:szCs w:val="16"/>
              </w:rPr>
              <w:t>ГЕПАТРОМ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rPr>
                <w:rFonts w:ascii="Arial" w:hAnsi="Arial" w:cs="Arial"/>
                <w:color w:val="000000"/>
                <w:sz w:val="16"/>
                <w:szCs w:val="16"/>
              </w:rPr>
            </w:pPr>
            <w:r w:rsidRPr="006A71D4">
              <w:rPr>
                <w:rFonts w:ascii="Arial" w:hAnsi="Arial" w:cs="Arial"/>
                <w:color w:val="000000"/>
                <w:sz w:val="16"/>
                <w:szCs w:val="16"/>
              </w:rPr>
              <w:t>гель, 50 000 МО/100 г по 4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нерозфасованої продукції, первинна та вторинна упаковка, контроль серії:</w:t>
            </w:r>
            <w:r w:rsidRPr="006A71D4">
              <w:rPr>
                <w:rFonts w:ascii="Arial" w:hAnsi="Arial" w:cs="Arial"/>
                <w:color w:val="000000"/>
                <w:sz w:val="16"/>
                <w:szCs w:val="16"/>
              </w:rPr>
              <w:br/>
              <w:t xml:space="preserve">"Хемофарм" АД, Вршац, відділ виробнича дільниця Шабац, Республіка Сербія; </w:t>
            </w:r>
            <w:r w:rsidRPr="006A71D4">
              <w:rPr>
                <w:rFonts w:ascii="Arial" w:hAnsi="Arial" w:cs="Arial"/>
                <w:color w:val="000000"/>
                <w:sz w:val="16"/>
                <w:szCs w:val="16"/>
              </w:rPr>
              <w:br/>
              <w:t>контроль серії, дозвіл на випуск серії:</w:t>
            </w:r>
            <w:r w:rsidRPr="006A71D4">
              <w:rPr>
                <w:rFonts w:ascii="Arial" w:hAnsi="Arial" w:cs="Arial"/>
                <w:color w:val="000000"/>
                <w:sz w:val="16"/>
                <w:szCs w:val="16"/>
              </w:rPr>
              <w:br/>
              <w:t xml:space="preserve">«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серії, дозвіл на випуск серії, без зміни місця виробництва.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sz w:val="16"/>
                <w:szCs w:val="16"/>
              </w:rPr>
            </w:pPr>
            <w:r w:rsidRPr="006A71D4">
              <w:rPr>
                <w:rFonts w:ascii="Arial" w:hAnsi="Arial" w:cs="Arial"/>
                <w:sz w:val="16"/>
                <w:szCs w:val="16"/>
              </w:rPr>
              <w:t>UA/3054/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ЕРЦЕ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600 мг/5 мл; 1 флакон з розчин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аявником надано оновлений План управління ризиками версія 21.0. Зміни внесено до частин: II «Специфікація з безпеки» (модуль CV «Післяреєстраційний досвід»), III «План з фармаконагляду», V «Заходи з мінімізації ризиків», VI «Резюме плану управління ризиками» та VII «Додатки» у зв’язку з оновленням інформації щодо експозиції пацієнтів, видаленням додаткових заходів з фармаконагляду (реєстр вагітності MotHER) та мінімізації ризиків (лист-звернення до лікарів) для проблеми з безпеки «Олігогідроамніон» на підставі результатів дослідження ВО2915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30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ІОКСИ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97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81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81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816/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 енд Ем Штабтест Лабор фур Аналітик унд Стабілітатспруфунген ГмбХ, Німеччина (альтернативна дільниця для контролю якості готового лікарського засобу та за показником "Розкладання діметиламіну"); Берінгер Інгельхайм Фарма ГмбХ і Ко. КГ, Німеччина (виробництво, первинне та вторинне пакування, контроль якості та випуск серії ); Єврофінс ФАСТ ГмбХ, Німеччина (альтернативна дільниця для контролю якості готового лікарського засобу та за показником "Розкладання діметиламіну"); Лабор ЛС СЕ енд Ко. КГ, Німеччина (альтернативна лабораторія для проведення контролю якості та за показником мікробіологічна чистота); СГС Інститут Фрезеніус ГмбХ, Німеччина (альтернативна лабораторія для проведення контролю якості за показником мікробіологічна чистота); ФармЛог Фарма Лоджістік ГмбХ, Німеччина (альтернативна дільниця для маркування та вторинного пакування); Штегеманн Льонферпакунген унд Логістішер Сервіс е. К., Німеччина (альтернативна дільниця для маркування та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 типу - вилучення альтернативного виробника вихідної речовини (діетилфосфонооцтової кислоти) Digital Specialty Chemicals Ltd., Canada; зміни I типу - зміна назви та адреси виробника вихідного матеріалу (BIBW 2992 Sulfone) Dishman Pharmaceuticals &amp; Chemicals Ltd., India без зміни місця провадження діяльності. Запропоновано: Dishman Carbogen Amcis Ltd. Survey no 47 &amp; 48, Paiki sub plot no 1 Village: Lodariyal, Taluka: Sanand Dist. Ahmedabad 382 220 Gujarat state, India; зміни I типу - зміна назви і адреси виробника вихідного матеріалу ((S)-3-Hydroxytetrahydrofuran) Porton Fine Chemicals Ltd., China без зміни місця провадження діяльності. Запропоновано: Porton Pharma Solutions Ltd. 1 Fine Chemical Zone Chongqing Chemical Industry Park, Changshou Chongqing 401221, P. R. China; зміни I типу - зміна назви і адреси виробника вихідного матеріалу (dimethylaminoacetaldehyde diethylacetal) AMI ORGANICS PVT. LTD, India без зміни місця провадження діяльності. Запропоновано: AMI ORGANICS LIMITED Plot no. 440/4, 5 &amp; 6, Road No. 82/A GIDS, Sachin, Surat – 394 230 Gujarat,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816/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ЛАНД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для ротової порожнини, 1,5 мг/мл по 30 мл у флаконах зі спрей насосом та насадкою поворотною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86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Л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сублінгвальні по 100 мг по 10 таблеток у блістері; по 5 блістерів у пачці з картону; по 50 таблеток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9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настойка, по 25 мл або 100 мл у флаконі, по 1 флакону в пачці; по 25 мл або 100 мл у флаконах; по 100 м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38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РИППОСТАД ® 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10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64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РИППОСТАД® РИНО 0,05% НАЗАЛЬНІ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назальні, розчин 0,05 %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3090/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ГРИППОСТАД® РИНО 0,1% НАЗАЛЬНІ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назальні, розчин 0,1 %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3090/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розчин 0,05%;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Іспанiя/ 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ої помилки, пов’язано з некоректним перекладом з англійської на українську мову за показником «Однорідність маси однієї одиниці дозування» (некоректно перекладено назву показника: затверджено: «Однорідність маси», запропоновано «Однорідність маси однієї одиниці дозування» та його критерії прийнятності). Зазначене виправлення відповідає матеріалам реєстраційного досьє, які представлені в архівних матеріа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3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розчин 0,1%;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Іспанiя/ 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ня технічної помилки, пов’язано з некоректним перекладом з англійської на українську мову за показником «Однорідність маси однієї одиниці дозування» (некоректно перекладено назву показника: затверджено: «Однорідність маси», запропоновано «Однорідність маси однієї одиниці дозування» та його критерії прийнятності). Зазначене виправлення відповідає матеріалам реєстраційного досьє, які представлені в архівних матеріа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31/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технічну помилку виправлено в тексті маркування на первинній та вторинній упаковках; запропоновано: Вторинна упаковка </w:t>
            </w:r>
            <w:r w:rsidRPr="006A71D4">
              <w:rPr>
                <w:rFonts w:ascii="Arial" w:hAnsi="Arial" w:cs="Arial"/>
                <w:color w:val="000000"/>
                <w:sz w:val="16"/>
                <w:szCs w:val="16"/>
              </w:rPr>
              <w:br/>
              <w:t>4. ЛІКАРСЬКА ФОРМА ТА КІЛЬКІСТЬ ОДИНИЦЬ В УПАКОВЦІ Порошок для приготування розчину для інфузій. Первинна упаковка 2. КІЛЬКІСТЬ ДІЮЧОЇ РЕЧОВИНИ Порошок для приготування розчину для інфузій. 1 флакон містить: дакарбазину цитрат 675 мг в перерахунку на дакарбазин 50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987/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технічну помилку виправлено в тексті маркування на первинній та вторинній упаковках; запропоновано: Вторинна упаковка </w:t>
            </w:r>
            <w:r w:rsidRPr="006A71D4">
              <w:rPr>
                <w:rFonts w:ascii="Arial" w:hAnsi="Arial" w:cs="Arial"/>
                <w:color w:val="000000"/>
                <w:sz w:val="16"/>
                <w:szCs w:val="16"/>
              </w:rPr>
              <w:br/>
              <w:t>4. ЛІКАРСЬКА ФОРМА ТА КІЛЬКІСТЬ ОДИНИЦЬ В УПАКОВЦІ Порошок для приготування розчину для інфузій. Первинна упаковка 2. КІЛЬКІСТЬ ДІЮЧОЇ РЕЧОВИНИ Порошок для приготування розчину для інфузій. 1 флакон містить: дакарбазину цитрат 675 мг в перерахунку на дакарбазин 1000 м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987/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ЕРМА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оновлення Специфікації Туби алюмінієві у зв’язку зі зміною товщини стінки туби з «0,085</w:t>
            </w:r>
            <w:r w:rsidRPr="006A71D4">
              <w:rPr>
                <w:rStyle w:val="csf229d0ff29"/>
                <w:sz w:val="16"/>
                <w:szCs w:val="16"/>
              </w:rPr>
              <w:t>÷</w:t>
            </w:r>
            <w:r w:rsidRPr="006A71D4">
              <w:rPr>
                <w:rFonts w:ascii="Arial" w:hAnsi="Arial" w:cs="Arial"/>
                <w:color w:val="000000"/>
                <w:sz w:val="16"/>
                <w:szCs w:val="16"/>
              </w:rPr>
              <w:t xml:space="preserve"> 0,095» на «0,09</w:t>
            </w:r>
            <w:r w:rsidRPr="006A71D4">
              <w:rPr>
                <w:rStyle w:val="csf229d0ff29"/>
                <w:sz w:val="16"/>
                <w:szCs w:val="16"/>
              </w:rPr>
              <w:t>÷</w:t>
            </w:r>
            <w:r w:rsidRPr="006A71D4">
              <w:rPr>
                <w:rFonts w:ascii="Arial" w:hAnsi="Arial" w:cs="Arial"/>
                <w:color w:val="000000"/>
                <w:sz w:val="16"/>
                <w:szCs w:val="16"/>
              </w:rPr>
              <w:t>0,14», без зміни виробника туб та матеріалу стінок туби. Доповнено параметри бушону (висота бушона, тип бушона, діаметр бушона по верхньому та нижньому кра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2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ЕРМА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доповнення специфікації на ГЛЗ додатковими вимогами на термін зберігання за показником «Кількісне визначення. Бетаметазону дипропіонат» - від 0,576 мг/г до 0,704 мг/г, як наслідок, зазначення відповідних вимог у описі методики випробування (ДФУ,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2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ЕРМОВ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0,05 %, по 25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0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7C6E8D">
            <w:pPr>
              <w:pStyle w:val="111"/>
              <w:tabs>
                <w:tab w:val="left" w:pos="12600"/>
              </w:tabs>
              <w:rPr>
                <w:rFonts w:ascii="Arial" w:hAnsi="Arial" w:cs="Arial"/>
                <w:b/>
                <w:i/>
                <w:color w:val="000000"/>
                <w:sz w:val="16"/>
                <w:szCs w:val="16"/>
              </w:rPr>
            </w:pPr>
            <w:r w:rsidRPr="006A71D4">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обілус 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2 у наслідок виправлення технічної помилки у формулі розрахунку в методиці визначення залишкового розчинника диметилсульфокс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0 (затверджено: R0-CEP 2010-042-Rev 01) у наслідок уточнення адреси виробничої дільниці без зміни місця виробництва; з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1 у наслідок зміни власника (hold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3 у наслідок зміни аналітичного обладнання для оцінки розміру частинок; надання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7C6E8D">
            <w:pPr>
              <w:pStyle w:val="111"/>
              <w:tabs>
                <w:tab w:val="left" w:pos="12600"/>
              </w:tabs>
              <w:jc w:val="center"/>
              <w:rPr>
                <w:rFonts w:ascii="Arial" w:hAnsi="Arial" w:cs="Arial"/>
                <w:sz w:val="16"/>
                <w:szCs w:val="16"/>
              </w:rPr>
            </w:pPr>
            <w:r w:rsidRPr="006A71D4">
              <w:rPr>
                <w:rFonts w:ascii="Arial" w:hAnsi="Arial" w:cs="Arial"/>
                <w:sz w:val="16"/>
                <w:szCs w:val="16"/>
              </w:rPr>
              <w:t>UA/1421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50 мг/г, по 40 г гелю у тубі алюмінієвій № 1; у пачці з картону; по 100 г у тубі ламінатній № 1;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708/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10 мг/г,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708/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КЛОФЕНАК-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1%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sidRPr="006A71D4">
              <w:rPr>
                <w:rFonts w:ascii="Arial" w:hAnsi="Arial" w:cs="Arial"/>
                <w:color w:val="000000"/>
                <w:sz w:val="16"/>
                <w:szCs w:val="16"/>
              </w:rPr>
              <w:br/>
              <w:t xml:space="preserve">Пропонована редакція: Диклофенак натрію …… Henan Dongtai Pharm Co., Ltd., The People's Republic of China </w:t>
            </w:r>
            <w:r w:rsidRPr="006A71D4">
              <w:rPr>
                <w:rFonts w:ascii="Arial" w:hAnsi="Arial" w:cs="Arial"/>
                <w:color w:val="000000"/>
                <w:sz w:val="16"/>
                <w:szCs w:val="16"/>
              </w:rPr>
              <w:br/>
              <w:t xml:space="preserve">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3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КЛОФЕНАК-ЗДОРОВ'Я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50 мг/г по 50 г або по 100 г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Пропонована редакція: Диклофенак натрію …. Henan Dongtai Pharm Co., Ltd., The People's Republic of China 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39/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СП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5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 а саме, об'єднання двох окремих інструкцій для двох дозувань в єдину загальну інструкцію, та, як наслідок, до розділів "Склад", "Лікарська форма", "Особливості застосування", "Спосіб застосування та дози", "Діти", "Побічні реакції",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7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ИСП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по 3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внесено до Інструкції для медичного застосування лікарського засобу , а саме, об'єднання двох окремих інструкцій для двох дозувань в єдину загальну інструкцію, та, як наслідок, до розділів "Склад", "Лікарська форма", "Особливості застосування", "Спосіб застосування та дози", "Діти", "Побічні реакції",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71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АГА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мпул в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подання оновленого сертифікату відповідності ЄФ R1-CEP 1998-140-Rev 04 (затверджено R1-CEP 1998-140-Rev 03), у зв’язку зі зміною назви затвердженого виробника АФІ вітамін В12 кристалічний (ціанокобаламін) на Sanofi Chimie, France. </w:t>
            </w:r>
            <w:r w:rsidRPr="006A71D4">
              <w:rPr>
                <w:rFonts w:ascii="Arial" w:hAnsi="Arial" w:cs="Arial"/>
                <w:color w:val="000000"/>
                <w:sz w:val="16"/>
                <w:szCs w:val="16"/>
              </w:rPr>
              <w:br/>
              <w:t>Внесення змін до розділу МКЯ ЛЗ: «Склад» Пропонована редакція: Діючі речовини: ціанокобаламін (у перерахуванні на 100 % речовину) – 0,5 мг SANOFI CHIMIE, France; зміни І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82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АПРАЗОЛ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розчину для ін`єкцій по 4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ін Бізнес Солю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42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ОКО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і зміни до методик контролю ГЛЗ за показниками «Кількісне визначення» та «Однорідність дозованих одиниць» для зменшення часу хроматографування та покращення виконання умов тесту «перевірка придатності хроматографічної системи»; зміни І типу – внесені зміни до методики контролю ГЛЗ за показником «Розчин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31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ОКО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6A71D4">
              <w:rPr>
                <w:rStyle w:val="csf229d0ff4"/>
                <w:sz w:val="16"/>
                <w:szCs w:val="16"/>
              </w:rPr>
              <w:t>×</w:t>
            </w:r>
            <w:r w:rsidRPr="006A71D4">
              <w:rPr>
                <w:rFonts w:ascii="Arial" w:hAnsi="Arial" w:cs="Arial"/>
                <w:color w:val="000000"/>
                <w:sz w:val="16"/>
                <w:szCs w:val="16"/>
              </w:rPr>
              <w:t>1) у блістерах щодо нанесення логотипу «Соціальна програма».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31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ОКО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і зміни до методик контролю ГЛЗ за показниками «Кількісне визначення» та «Однорідність дозованих одиниць» для зменшення часу хроматографування та покращення виконання умов тесту «перевірка придатності хроматографічної системи»; зміни І типу – внесені зміни до методики контролю ГЛЗ за показником «Розчин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31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ІОКО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6A71D4">
              <w:rPr>
                <w:rStyle w:val="csf229d0ff4"/>
                <w:sz w:val="16"/>
                <w:szCs w:val="16"/>
              </w:rPr>
              <w:t>×</w:t>
            </w:r>
            <w:r w:rsidRPr="006A71D4">
              <w:rPr>
                <w:rFonts w:ascii="Arial" w:hAnsi="Arial" w:cs="Arial"/>
                <w:color w:val="000000"/>
                <w:sz w:val="16"/>
                <w:szCs w:val="16"/>
              </w:rPr>
              <w:t>1) у блістерах щодо нанесення логотипу «Соціальна програма».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31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5D4C29">
            <w:pPr>
              <w:pStyle w:val="111"/>
              <w:tabs>
                <w:tab w:val="left" w:pos="12600"/>
              </w:tabs>
              <w:rPr>
                <w:rFonts w:ascii="Arial" w:hAnsi="Arial" w:cs="Arial"/>
                <w:b/>
                <w:i/>
                <w:color w:val="000000"/>
                <w:sz w:val="16"/>
                <w:szCs w:val="16"/>
              </w:rPr>
            </w:pPr>
            <w:r w:rsidRPr="006A71D4">
              <w:rPr>
                <w:rFonts w:ascii="Arial" w:hAnsi="Arial" w:cs="Arial"/>
                <w:b/>
                <w:sz w:val="16"/>
                <w:szCs w:val="16"/>
              </w:rPr>
              <w:t>ДІОФ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ДЕТРАЛЕКС®, таблетки, вкриті плівковою оболонкою), як наслідок відповідні зміни в тексті маркування упаковки </w:t>
            </w:r>
            <w:r w:rsidRPr="006A71D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D4C29">
            <w:pPr>
              <w:pStyle w:val="111"/>
              <w:tabs>
                <w:tab w:val="left" w:pos="12600"/>
              </w:tabs>
              <w:jc w:val="center"/>
              <w:rPr>
                <w:rFonts w:ascii="Arial" w:hAnsi="Arial" w:cs="Arial"/>
                <w:sz w:val="16"/>
                <w:szCs w:val="16"/>
              </w:rPr>
            </w:pPr>
            <w:r w:rsidRPr="006A71D4">
              <w:rPr>
                <w:rFonts w:ascii="Arial" w:hAnsi="Arial" w:cs="Arial"/>
                <w:sz w:val="16"/>
                <w:szCs w:val="16"/>
              </w:rPr>
              <w:t>UA/107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ОКСОРУБІЦИ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 Велика Британі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4-059-Rev 02 для діючої речовини Доксорубіцину гідрохлориду від вже затвердженого виробника TRANSO-PHARM HANDELS GMBH (Certificate Holder), у наслідок введення додаткової виробничої дільниці Gemini PharmChem Mannheim GmbH, Germany (Sandhofer Str. 96 Germany-68305 Mannheim). Пропонована редакція: Synbias Phama Limited, Ukrainе; Gemini PharmChem Mannheim GmbH, Germany або INTAS PHARMACEUTICAL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43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572942">
            <w:pPr>
              <w:pStyle w:val="111"/>
              <w:tabs>
                <w:tab w:val="left" w:pos="12600"/>
              </w:tabs>
              <w:rPr>
                <w:rFonts w:ascii="Arial" w:hAnsi="Arial" w:cs="Arial"/>
                <w:b/>
                <w:i/>
                <w:color w:val="000000"/>
                <w:sz w:val="16"/>
                <w:szCs w:val="16"/>
              </w:rPr>
            </w:pPr>
            <w:r w:rsidRPr="006A71D4">
              <w:rPr>
                <w:rFonts w:ascii="Arial" w:hAnsi="Arial" w:cs="Arial"/>
                <w:b/>
                <w:sz w:val="16"/>
                <w:szCs w:val="16"/>
              </w:rPr>
              <w:t>ДОР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і МКЯ ЛЗ «Срок годности»: Діюча редакція: Срок годности: 2 года. Пропонована редакція: Срок годности: 3 года. Зміни внесені в інструкцію для медичного застосування ЛЗ у р.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UA/1128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ОРМІКІ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5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ойче Хомеопаті-Уніон ДХУ-Арцнайміттель ГмбХ &amp; Ко. КГ, Німеччи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95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ДУ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по 15 г, або по 25 г, або по 50 г гелю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 Велика Британiя; Стіфел Лабораторіз (Ірландія)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0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вноситься у зв'язку з незначним оновленням інформації у розділі 3.2.P.7. Система контейнер/закупорювальний засіб, а саме: - Видалення детальної інформації щодо Пакувального матеріалу поліетиленових пляшок;</w:t>
            </w:r>
            <w:r w:rsidRPr="006A71D4">
              <w:rPr>
                <w:rFonts w:ascii="Arial" w:hAnsi="Arial" w:cs="Arial"/>
                <w:color w:val="000000"/>
                <w:sz w:val="16"/>
                <w:szCs w:val="16"/>
              </w:rPr>
              <w:br/>
              <w:t>- Видалення детальної інформації щодо Пакувального матеріалу кришок, що нагвинчуються. Редакційні зміни в розділі 3.2.P.7. Система контейнер/закупорювальний засіб відповідно до поточної практики документації, якої дотримується Заявник, та вилучення посилання на виробника Альтана з заголовка документа; зміни І типу - оновлення інформації щодо вторинного пакування АФІ Урапідил в розділі реєстраційного досьє 3.2.S.6 Система контейнер/закупорювальний засіб. Картонні та поліетиленові барабани замінені на барабани з поліетилену високої щільності (HDPE). Приведення опису поліетиленових мішків та зазначення щодо відповідності до Регламенту ЄС 10/2011 та статей ЕР 3.1.3. "Поліолефіни" та 3.2.2. "Пластмасові контейнери і закупорювальні засоби для фармацевтичного застосування". Без фактичних змін в пакувальному матеріалі;</w:t>
            </w:r>
            <w:r w:rsidRPr="006A71D4">
              <w:rPr>
                <w:rFonts w:ascii="Arial" w:hAnsi="Arial" w:cs="Arial"/>
                <w:color w:val="000000"/>
                <w:sz w:val="16"/>
                <w:szCs w:val="16"/>
              </w:rPr>
              <w:br/>
              <w:t>зміни І типу - внесення змін до р.3.2.S.2.2 Опис виробничого процесу та його контролю, а саме: виробник АФІ Урапідил, Zydus Takeda Healthcare Pvt. Ltd. впровадив схему охолодження для кристалізації під час виготовлення АФІ Урапідил на Стадії 2 «Рекристалізований урапідил». Крім того, з цим оновленням вилучено примітку, пов'язану з реагентом Вода в Таблиці 1, оскільки ця інформація більше не актуаль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94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вноситься у зв'язку з незначним оновленням інформації у розділі 3.2.P.7. Система контейнер/закупорювальний засіб, а саме: - Видалення детальної інформації щодо Пакувального матеріалу поліетиленових пляшок;</w:t>
            </w:r>
            <w:r w:rsidRPr="006A71D4">
              <w:rPr>
                <w:rFonts w:ascii="Arial" w:hAnsi="Arial" w:cs="Arial"/>
                <w:color w:val="000000"/>
                <w:sz w:val="16"/>
                <w:szCs w:val="16"/>
              </w:rPr>
              <w:br/>
              <w:t>- Видалення детальної інформації щодо Пакувального матеріалу кришок, що нагвинчуються. Редакційні зміни в розділі 3.2.P.7. Система контейнер/закупорювальний засіб відповідно до поточної практики документації, якої дотримується Заявник, та вилучення посилання на виробника Альтана з заголовка документа; зміни І типу - оновлення інформації щодо вторинного пакування АФІ Урапідил в розділі реєстраційного досьє 3.2.S.6 Система контейнер/закупорювальний засіб. Картонні та поліетиленові барабани замінені на барабани з поліетилену високої щільності (HDPE). Приведення опису поліетиленових мішків та зазначення щодо відповідності до Регламенту ЄС 10/2011 та статей ЕР 3.1.3. "Поліолефіни" та 3.2.2. "Пластмасові контейнери і закупорювальні засоби для фармацевтичного застосування". Без фактичних змін в пакувальному матеріалі;</w:t>
            </w:r>
            <w:r w:rsidRPr="006A71D4">
              <w:rPr>
                <w:rFonts w:ascii="Arial" w:hAnsi="Arial" w:cs="Arial"/>
                <w:color w:val="000000"/>
                <w:sz w:val="16"/>
                <w:szCs w:val="16"/>
              </w:rPr>
              <w:br/>
              <w:t>зміни І типу - внесення змін до р.3.2.S.2.2 Опис виробничого процесу та його контролю, а саме: виробник АФІ Урапідил, Zydus Takeda Healthcare Pvt. Ltd. впровадив схему охолодження для кристалізації під час виготовлення АФІ Урапідил на Стадії 2 «Рекристалізований урапідил». Крім того, з цим оновленням вилучено примітку, пов'язану з реагентом Вода в Таблиці 1, оскільки ця інформація більше не актуаль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943/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щодо безпеки відповідно до матеріалів реєстраційного досьє. </w:t>
            </w:r>
            <w:r w:rsidRPr="006A71D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7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щодо безпеки відповідно до матеріалів реєстраційного досьє. </w:t>
            </w:r>
            <w:r w:rsidRPr="006A71D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7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ВКА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настойка; по 100 мл у флаконі; по 1 флакону в пачці; по 100 мл у банці; по 1 бан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85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ВКА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спрей по 20 мл у флаконі скляному зі спрей-насосом та насадкою поворотною; по 1 флакону в пачці з картону; по 50 мл у флаконі скляному зі спрей-насосом та насадкою горлово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18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ВКАФІЛІПТ®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0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572942">
            <w:pPr>
              <w:pStyle w:val="111"/>
              <w:tabs>
                <w:tab w:val="left" w:pos="12600"/>
              </w:tabs>
              <w:rPr>
                <w:rFonts w:ascii="Arial" w:hAnsi="Arial" w:cs="Arial"/>
                <w:b/>
                <w:i/>
                <w:color w:val="000000"/>
                <w:sz w:val="16"/>
                <w:szCs w:val="16"/>
              </w:rPr>
            </w:pPr>
            <w:r w:rsidRPr="006A71D4">
              <w:rPr>
                <w:rFonts w:ascii="Arial" w:hAnsi="Arial" w:cs="Arial"/>
                <w:b/>
                <w:sz w:val="16"/>
                <w:szCs w:val="16"/>
              </w:rPr>
              <w:t>ЕЗ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887299">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за повним циклом:</w:t>
            </w:r>
            <w:r w:rsidRPr="006A71D4">
              <w:rPr>
                <w:rFonts w:ascii="Arial" w:hAnsi="Arial" w:cs="Arial"/>
                <w:color w:val="000000"/>
                <w:sz w:val="16"/>
                <w:szCs w:val="16"/>
              </w:rPr>
              <w:br/>
              <w:t>Софарімекс – Індустріа Кіміка е Фармасьютіка, С.А., Португалія;</w:t>
            </w:r>
            <w:r w:rsidRPr="006A71D4">
              <w:rPr>
                <w:rFonts w:ascii="Arial" w:hAnsi="Arial" w:cs="Arial"/>
                <w:color w:val="000000"/>
                <w:sz w:val="16"/>
                <w:szCs w:val="16"/>
              </w:rPr>
              <w:br/>
              <w:t>виробництво нерозфасованого продукту, первинне пакування:</w:t>
            </w:r>
            <w:r w:rsidRPr="006A71D4">
              <w:rPr>
                <w:rFonts w:ascii="Arial" w:hAnsi="Arial" w:cs="Arial"/>
                <w:color w:val="000000"/>
                <w:sz w:val="16"/>
                <w:szCs w:val="16"/>
              </w:rPr>
              <w:br/>
              <w:t>ДЕВА Холдінг Ей. Е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ртугалія/</w:t>
            </w:r>
          </w:p>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UA/1708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КЗ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нашкірний 1 %, по 10 мл у флаконах № 1 у пачці; по 20 мл у флаконах №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62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КЗ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ем 1 % по 15 г у тубі № 1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внесення змін до реєстраційних матеріалів: з</w:t>
            </w:r>
            <w:r w:rsidRPr="006A71D4">
              <w:rPr>
                <w:rFonts w:ascii="Arial" w:hAnsi="Arial" w:cs="Arial"/>
                <w:color w:val="000000"/>
                <w:sz w:val="16"/>
                <w:szCs w:val="16"/>
              </w:rPr>
              <w:t>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629/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ЛОКС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виправлено технічну помилку в тексті маркування первинної та вторинної упаковок ЛЗ. Первинна упаковка </w:t>
            </w:r>
            <w:r w:rsidRPr="006A71D4">
              <w:rPr>
                <w:rFonts w:ascii="Arial" w:hAnsi="Arial" w:cs="Arial"/>
                <w:color w:val="000000"/>
                <w:sz w:val="16"/>
                <w:szCs w:val="16"/>
              </w:rPr>
              <w:br/>
              <w:t>ЗАТВЕРДЖЕНО: 6. ІНШЕ Для внутрішньовенних інфузій. Не заморожувати! Дата вигот.: ЗАПРОПОНОВАНО:</w:t>
            </w:r>
            <w:r w:rsidRPr="006A71D4">
              <w:rPr>
                <w:rFonts w:ascii="Arial" w:hAnsi="Arial" w:cs="Arial"/>
                <w:color w:val="000000"/>
                <w:sz w:val="16"/>
                <w:szCs w:val="16"/>
              </w:rPr>
              <w:br/>
              <w:t>6. ІНШЕ Для внутрішньовенних інфузій. Не заморожувати! Вторинна упаковка ЗАТВЕРДЖЕНО: 17. ІНШЕ Дата вигот.: ЗАПРОПОНОВАНО: 17. ІНШЕ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385/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ЛЬД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показників «Ідентифікація», «Супровідні домішки», «Кількісне визначення» та «Однорідність вмісту діючої речовини». Новий і більш точний метод УВЕРХ розроблений і валідований для визначення зазначених показ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6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0,01 г по 10 таблеток у блістері; по 2 або 10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58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НГІС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2. КІЛЬКІСТЬ ДІЮЧОЇ РЕЧОВИНИ 1,1 мл розчину містять: Sulfur D4 – 3,3 мкл, Sulfur D10 – 3,3 мкл, Vincetoxicum hirundinaria D6 – 6,6 мкл, Vincetoxicum hirundinaria D10 – 6,6 мкл, Vincetoxicum hirundinaria D30 – 6,6 мкл;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05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572942">
            <w:pPr>
              <w:pStyle w:val="1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572942">
            <w:pPr>
              <w:pStyle w:val="111"/>
              <w:tabs>
                <w:tab w:val="left" w:pos="12600"/>
              </w:tabs>
              <w:jc w:val="center"/>
              <w:rPr>
                <w:rFonts w:ascii="Arial" w:hAnsi="Arial" w:cs="Arial"/>
                <w:sz w:val="16"/>
                <w:szCs w:val="16"/>
              </w:rPr>
            </w:pPr>
            <w:r w:rsidRPr="006A71D4">
              <w:rPr>
                <w:rFonts w:ascii="Arial" w:hAnsi="Arial" w:cs="Arial"/>
                <w:sz w:val="16"/>
                <w:szCs w:val="16"/>
              </w:rPr>
              <w:t>UA/416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sz w:val="16"/>
                <w:szCs w:val="16"/>
              </w:rPr>
            </w:pPr>
            <w:r w:rsidRPr="006A71D4">
              <w:rPr>
                <w:rFonts w:ascii="Arial" w:hAnsi="Arial" w:cs="Arial"/>
                <w:b/>
                <w:sz w:val="16"/>
                <w:szCs w:val="16"/>
              </w:rPr>
              <w:t>ЕНЗИКС® ДУО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sz w:val="16"/>
                <w:szCs w:val="16"/>
              </w:rPr>
            </w:pPr>
            <w:r w:rsidRPr="006A71D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autoSpaceDE w:val="0"/>
              <w:autoSpaceDN w:val="0"/>
              <w:adjustRightInd w:val="0"/>
              <w:jc w:val="center"/>
              <w:rPr>
                <w:rFonts w:ascii="Arial" w:hAnsi="Arial" w:cs="Arial"/>
                <w:bCs/>
                <w:sz w:val="16"/>
                <w:szCs w:val="16"/>
                <w:lang w:val="en-US" w:eastAsia="en-US"/>
              </w:rPr>
            </w:pPr>
            <w:r w:rsidRPr="006A71D4">
              <w:rPr>
                <w:rFonts w:ascii="Arial" w:hAnsi="Arial" w:cs="Arial"/>
                <w:bCs/>
                <w:sz w:val="16"/>
                <w:szCs w:val="16"/>
                <w:lang w:val="en-US" w:eastAsia="en-US"/>
              </w:rPr>
              <w:t>"Хемофарм" АД</w:t>
            </w:r>
          </w:p>
          <w:p w:rsidR="00F5314B" w:rsidRPr="006A71D4" w:rsidRDefault="00F5314B" w:rsidP="00447A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autoSpaceDE w:val="0"/>
              <w:autoSpaceDN w:val="0"/>
              <w:adjustRightInd w:val="0"/>
              <w:jc w:val="center"/>
              <w:rPr>
                <w:rFonts w:ascii="Arial" w:hAnsi="Arial" w:cs="Arial"/>
                <w:bCs/>
                <w:sz w:val="16"/>
                <w:szCs w:val="16"/>
                <w:lang w:val="en-US" w:eastAsia="en-US"/>
              </w:rPr>
            </w:pPr>
            <w:r w:rsidRPr="006A71D4">
              <w:rPr>
                <w:rFonts w:ascii="Arial" w:hAnsi="Arial" w:cs="Arial"/>
                <w:bCs/>
                <w:sz w:val="16"/>
                <w:szCs w:val="16"/>
                <w:lang w:val="en-US" w:eastAsia="en-US"/>
              </w:rPr>
              <w:t>"Хемофарм" АД</w:t>
            </w:r>
          </w:p>
          <w:p w:rsidR="00F5314B" w:rsidRPr="006A71D4" w:rsidRDefault="00F5314B" w:rsidP="00447AF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416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КЛЮ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0 мг/1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ілеад Сайєнсиз Інтернешн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 США/ 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частин II. Специфікація з безпеки (модулі IV «Популяції, які не вивчались під час клінічних випробувань»,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та VII «Додатки» у зв’язку з видаленням відсутньої інформації щодо безпеки застосування препарату у пацієнтів з тяжким порушенням функції нирок або термінальною стадією захворювання нирок на підставі результатів дослідженm GS-US-337-4063 та GS-US-342-406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00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 мг; по 10 таблеток в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5 мг; по 10 таблеток в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8/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10 таблеток в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8/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5 мг; і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0 мг; і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5 мг; і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внесення змін до реєстраційних матеріалів: з</w:t>
            </w:r>
            <w:r w:rsidRPr="006A71D4">
              <w:rPr>
                <w:rFonts w:ascii="Arial" w:hAnsi="Arial" w:cs="Arial"/>
                <w:color w:val="000000"/>
                <w:sz w:val="16"/>
                <w:szCs w:val="16"/>
              </w:rPr>
              <w:t xml:space="preserve">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9/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ПРА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20 мг; і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99/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СПА-ТИ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 28 (28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00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ЕС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30 г у тубі алюмінієвій;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51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0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0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09/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09/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509/02/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ОВІР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8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ЗОВІР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00 мг; по 5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81/03/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250 мг, по 3 таблетки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722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500 мг, по 3 таблетки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722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БУП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вропейській фармакопеї R1-CEP 2002-099-Rev 06 (попередня версія R1-CEP 2002-099-Rev 05) від вже затвердженого виробника Hubei Biocause Heilen Pharmaceutical Co., LTD, Китай, для АФІ Ібупрофен. Як наслідок зміна в назві власника СЕР та зміна назви виробника (з Hubei Granules-Biocause Pharmaceutical Co., LTD, Китай на Hubei Biocause Heilen Pharmaceutical Co., LTD, Китай), адреса власника СЕР та виробнича дільниця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04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4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4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8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8/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8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8/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40 мг/12,5 мг по 7 таблеток в алюмінієвому блістері, по 2 блістери у картонній коробці;</w:t>
            </w:r>
            <w:r w:rsidRPr="006A71D4">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80 мг/12,5 мг по 7 таблеток в алюмінієвому блістері, по 2 блістери у картонній коробці;</w:t>
            </w:r>
            <w:r w:rsidRPr="006A71D4">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по 80 мг/25 мг по 7 таблеток в алюмінієвому блістері, по 2 блістери у картонній коробці;</w:t>
            </w:r>
            <w:r w:rsidRPr="006A71D4">
              <w:rPr>
                <w:rFonts w:ascii="Arial" w:hAnsi="Arial" w:cs="Arial"/>
                <w:color w:val="000000"/>
                <w:sz w:val="16"/>
                <w:szCs w:val="16"/>
                <w:lang w:val="ru-RU"/>
              </w:rPr>
              <w:br/>
              <w:t xml:space="preserve">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6929/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 мг/0,6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13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4 мг/1,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135/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8 мг/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методики визначення показника «Супровідні домішки» та відповідні зміни у специфікації у зв'язку з оптимізацією методів випробування згідно до вимог ICH Q3B (R2) Impurities in New Drug Products</w:t>
            </w:r>
            <w:r w:rsidRPr="006A71D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135/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237/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237/02/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23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93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A71D4">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12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A71D4">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а затвердженої комбінації реагент-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w:t>
            </w:r>
            <w:r w:rsidRPr="006A71D4">
              <w:rPr>
                <w:rFonts w:ascii="Arial" w:hAnsi="Arial" w:cs="Arial"/>
                <w:color w:val="000000"/>
                <w:sz w:val="16"/>
                <w:szCs w:val="16"/>
              </w:rPr>
              <w:br/>
              <w:t>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12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Й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зовнішнього застосування, спиртовий 5%, по 10 мл, або по 20 мл, або по 10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4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КАМІСТАД® - ГЕЛЬ H</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ель по 1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ТАДА Арцнайміттель АГ, Німеччина (виробництво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A71D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59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Капецитабін-Віста (Capecitabine- Vista) Запропоновано: КАПЕВІСТА (CAPEVIST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793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Капецитабін-Віста (Capecitabine- Vista) Запропоновано: КАПЕВІСТА (CAPEVIST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793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32 мг/25 мг, по 10 таблеток у блістері, по 1, по 3, по 10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28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32 мг/25 мг іn bulk: по 2500 таблеток в подвійн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28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16 мг/12,5 мг, по 10 таблеток у блістері; по 1 або по 3,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31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16 мг/12,5 мг іn bulk: по 2500 таблеток в подвійному пакеті; по 1 пакет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31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КИСЛОТА НІКОТИН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50 мг по 5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36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ЛЕБУ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онтроль якості, випуск серій:</w:t>
            </w:r>
            <w:r w:rsidRPr="006A71D4">
              <w:rPr>
                <w:rFonts w:ascii="Arial" w:hAnsi="Arial" w:cs="Arial"/>
                <w:color w:val="000000"/>
                <w:sz w:val="16"/>
                <w:szCs w:val="16"/>
              </w:rPr>
              <w:br/>
              <w:t>Поліфарма Ілак Сан. Ве Тік. А.С., Туреччина;</w:t>
            </w:r>
            <w:r w:rsidRPr="006A71D4">
              <w:rPr>
                <w:rFonts w:ascii="Arial" w:hAnsi="Arial" w:cs="Arial"/>
                <w:color w:val="000000"/>
                <w:sz w:val="16"/>
                <w:szCs w:val="16"/>
              </w:rPr>
              <w:br/>
              <w:t>виробництво нерозфасованої продукції, первинна та вторинна упаковка:</w:t>
            </w:r>
            <w:r w:rsidRPr="006A71D4">
              <w:rPr>
                <w:rFonts w:ascii="Arial" w:hAnsi="Arial" w:cs="Arial"/>
                <w:color w:val="000000"/>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ів ГЛЗ у відповідність до матеріалів реєстраційного досьє, які подавались на реєстрацію ГЛЗ, а саме зазначення виробника Арома Ілак Сан. Лтд. Сті., Туреччина (виробництво нерозфасованої продукції, первинна та вторинна упаковка) та функцій виробника Поліфарма Ілак Сан. Ве Тік. А.С., Туреччина, що відповідає за контроль якості та випуск сер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861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ЕС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597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КОНЦЕНТРАТ СУМІШІ СПЕЦИФІЧНИХ БАКТЕРІОФАГІВ (ФАГ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ідина (субстанція) у флаконах скляних або бутлях поліпропі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Біохім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руз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59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КОРВАЛ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раплі оральні; по 25 мл у флаконі; по 1 флакону в пачці; по 5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натрію ізовалеріант (стабілізатор) з порошкоподібного на водний (10% водний розчин) і як наслідок змінюється специфікація на допоміжну речов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по 25 мл - без рецепта; по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55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АМ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0,25 г, по 7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як наслідок зміна назви та адреси власника СЕР; запропоновано: QILU ANTIBIOTICS (LINYI) PHARMACEUTICAL CО. LTD. North of Huayuan Road (W) Linyi County China-251 500 Dezhou City, Shandong Province; 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як наслідок зміна адреси власника СЕР та виробничої ділянки; запропоновано: QILU ANTIBIOTICS (LINYI) PHARMACEUTICAL CО. LTD. No. 29 Huayuan Street, Linyi County, China-251 500, Dezhou City, Shandong Province; 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 наслідок зміна назви власника СЕР та виробничої ділянки; запропоновано: SHANDONG ANHONG PHARMACEUTICAL CO., LTD., China; зміни І типу - зміни з якості. АФІ. Контроль АФІ - зміни у специфікації та методах контролю АФІ, а саме вилучено показник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71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452/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452/02/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0452/02/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43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5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додаткових розмірів серії готового лікарського засобу. Запропоновано: Розмір серії: - таблетки по 250 мг: 29,61 кг: від 87 600 таблеток до 94 000 таблеток (від 8 760 до 9 400 упаковок) 119,70 кг: від 342 000 таблеток до 380 000 таблеток (від 34 200 до 38 000 упаковок) - таблетки по 500 мг: 119,07 кг: від 168 000 таблеток до 194 000 таблеток (від 16 800 до 19 400 упаковок) 239,40 кг: від 342 000 таблеток До 380 000 таблеток (від 34 200 до 38 000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20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50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ведення додаткових розмірів серії готового лікарського засобу. Запропоновано: Розмір серії: - таблетки по 250 мг: 29,61 кг: від 87 600 таблеток до 94 000 таблеток (від 8 760 до 9 400 упаковок) 119,70 кг: від 342 000 таблеток до 380 000 таблеток (від 34 200 до 38 000 упаковок) - таблетки по 500 мг: 119,07 кг: від 168 000 таблеток до 194 000 таблеток (від 16 800 до 19 400 упаковок) 239,40 кг: від 342 000 таблеток До 380 000 таблеток (від 34 200 до 38 000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20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ЛЕЙКОВОР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 мг/мл, по 5 мл або по 10 мл, або по 20 мл, або по 30 мл, або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540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ія;</w:t>
            </w:r>
            <w:r w:rsidRPr="006A71D4">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по 20 таблеток у блістері, по 3 блістери у картонній коробці,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5476/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3-165-Rev 01 для діючої речовини Pyridoxine hydrochloride від нового виробника JIANGXI TIANXIN PHARMACEUTICAL CO., LTD., додатково до затвердженого виробника DSM Nutritional Products GmbH, Germany; зміни І типу - подання нового сертифіката відповідності Європейській фармакопеї № R0-CEP 2017-027-Rev 00 для діючої речовини Pyridoxine hydrochloride від нового виробника DSM Vitamin (Shanghai)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476/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II типу - зміни з якості. АФІ - оновлення майстер-файла на АФІ Магнію лактату дигідрату від виробника Moehs S.L., Іспан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476/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100 (20х5):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для діючої речовини піридоксину гідрохлориду 24 місяці (від виробника DSM Vitamin (Shanghai)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476/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КСІБ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50 мг по 10 таблеток у блістері; по 1 або 2, або 5 блістерів раз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іканське унітарне виробниче підприємство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 Товариство з обмеженою відповідальністю "ФАРМ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811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З (у п. 3 Перелік допоміжних речовин зазначено фразу "Допоміжна речовина" у п. 4. ЛІКАРСЬКА ФОРМА ТА КІЛЬКІСТЬ ОДИНИЦЬ В УПАКОВЦІ зазначено 100 мг/мл (mg/ml).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8255/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АН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15 %, по 100 мл, 200 мл,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у зв’язку 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53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0 мг, по 10 таблеток у блістерах;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53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ЕТФОГАМА® 8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50 мг по 10 таблеток у блістері; по 3 або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рагенофарм Апотекер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 Зміни вносяться до методів контролю якості лікарського засобу, розділ «Маркування». Маркування. Згідно затвердженого тексту маркування. Додавання одиниць СI в затверджений текст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247/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0,5 г/5 мл, по 5 мл в ампулі; по 5 ампул у контурній чарунковій упаковці (піддоні); по 2 або 4 контурні чарункові упаковки (піддон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атвiя/ Слова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зокрема: введення додатковаї лінії наповнення типу RABS для виробника готового продукту ХБМ Фарма с.р.о., Слова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34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5 мг/1,5 мл; по 1,5 мл в ампулах;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30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провадження робочого стандарту та альтернативного використання Робочого стандартного зразка для випробувань АФІ та ГЛЗ; зміни І типу - введення додаткового постачальника Полоксамеру 188 (Мерк НВ) для процесу культивування клітин алглюкозидази альф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61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ІФЕ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тверді по 250 мг по 10 капсул у блістері, по 3 аб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51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ОКСИ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35 кг (50 000 таблеток); 152,25 (217 5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76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ОЛЕ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крем 0,1 %, по 15 г у тубі; по 1 тубі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00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ОЛЕ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мазь 0,1 %, по 15 г у тубі; по 1 тубі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з розділу "Опис" вилучено характеристику температури плавлення, як застарілого показника;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002/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МОЛЕСК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до специфікації та аналітичної методики АФІ мометазону фуроату: - з розділу "Опис" вилучено характеристику температури плавлення, як застарілого показника; - вилучено розділ «Розчинність»; -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стандартизовані згідно вимог ЕР; зміни І типу - подання нового СЕР № R1-CEP 2008-094-Rev 03 для АФІ мометазону фуроату від затвердженого виробника Aurisco Pharmaceutical Co., Ltd., Китай; зміни І типу - подання нового СЕР № R1-CEP 2007-194-Rev 02 для АФІ мометазону фуроату від затвердженого виробника Symbiotec Pharmalab Private Limited, Індія. Для виробника Symbiotec Pharmalab Private Limited, нормування залишкові кількості органічних розчинників приведено до вимог (СЕР); зміни І типу - приведення специфікації та аналітичні методики АФІ у відповідність до вимог монографії ЕР за показниками «Ідентифікація», «Супровідні домішки» та «Кількісне визначення»; зміни І типу - зміни до розділу «Залишкові кількості органічних розчинників» - замість діючої методики вводиться нова уніфікована методика АТ «Фарма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15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МОМЕ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азь, 1 мг/г;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096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МОМЕЙД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крем 0,1 %, по 5 г або 15 г в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 Індія;</w:t>
            </w:r>
            <w:r w:rsidRPr="006A71D4">
              <w:rPr>
                <w:rFonts w:ascii="Arial" w:hAnsi="Arial" w:cs="Arial"/>
                <w:color w:val="000000"/>
                <w:sz w:val="16"/>
                <w:szCs w:val="16"/>
              </w:rPr>
              <w:br/>
              <w:t>Гленмарк Фармасьютикал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 КРЕМ (MOMATE CREAM) Запропоновано: МОМЕЙД КРЕМ (MOMADE CREAM)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782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МОМЕЙД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мазь 0,1 %, по 5 г або 15 г у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ленмарк Фармасьютикалз Лтд., Індія;</w:t>
            </w:r>
            <w:r w:rsidRPr="006A71D4">
              <w:rPr>
                <w:rFonts w:ascii="Arial" w:hAnsi="Arial" w:cs="Arial"/>
                <w:color w:val="000000"/>
                <w:sz w:val="16"/>
                <w:szCs w:val="16"/>
              </w:rPr>
              <w:br/>
              <w:t>Гленмарк Фармасьютикал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 МАЗЬ (MOMATE OINTMENT) Запропоновано: МОМЕЙД МАЗЬ (MOMADE OINTMENT)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7827/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 мг/мл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НАЛБУК (NALBUK) Запропоновано: НАЛБУФІН (NALBUPHIN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432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9 мг/мл, по 100 мл, або по 250 мл або по 500 мл у скляних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ІАКО БІО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ІАКО БІО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76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ЕБІ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 таблеток у блістері; по 2, 3 або 8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до реєстраційного досьє на ЛЗ Небівал, стосується приведення «Терміну придатності» згідно з матеріалами фірми-виробника та збільшення «Період переконтролю» АФІ на основі результатів досліджень в довгострокових умовах зберігання. Пропонована редакція: Період переконтролю.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97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НЕБІВОЛ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Шанхай Шиндек Фармасьютікал (Хаймен)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за розділом до МКЯ ЛЗ з «Терміну придатності» на «Період переконтролю». Збільшення періоду переконтролю АФІ на основі результатів досліджень в довгострокових умовах зберігання. Діюча редакція: Термін придатності. 3 роки Пропонована редакція: Період переконтролю.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774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ЕБІД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250 мг/мл по 4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0-231-Rev 03 для АФІ Testosterone від вже затвердженого виробника BAYER AG у наслідок змін в специфікації та методиці за показником «Кількісне визначення»; вилучення тесту для домішок D та F; зміни в методиці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62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НЕЙ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3 мл в ампулі; по 3 ампул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вний цикл виробництва:</w:t>
            </w:r>
          </w:p>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Мерк Хелскеа КГаА, Німеччина, відповідального за повний цикл виробництва згідно рішення компанії-власника реєстраційного посвідчення. </w:t>
            </w:r>
            <w:r w:rsidRPr="006A71D4">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5409/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НЕЙРОДИКЛО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капсули; по 10 капсул у блістері; по 3 або по 5 блістерів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Г.Л. Фарма ГмбХ, Австрія;</w:t>
            </w:r>
            <w:r w:rsidRPr="006A71D4">
              <w:rPr>
                <w:rFonts w:ascii="Arial" w:hAnsi="Arial" w:cs="Arial"/>
                <w:color w:val="000000"/>
                <w:sz w:val="16"/>
                <w:szCs w:val="16"/>
              </w:rPr>
              <w:br/>
              <w:t>виробник відповідальний за випуск продукту:</w:t>
            </w:r>
            <w:r w:rsidRPr="006A71D4">
              <w:rPr>
                <w:rFonts w:ascii="Arial" w:hAnsi="Arial" w:cs="Arial"/>
                <w:color w:val="000000"/>
                <w:sz w:val="16"/>
                <w:szCs w:val="16"/>
              </w:rPr>
              <w:br/>
              <w:t>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виправлення технічної помилки в оновлених МКЯ, які затверджені наказом МОЗ України № 2319 від 21.11.2019 (процедура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милка виникла в розділі "Спецификация", п. 4. Идентификация всех активних ингредиентов (метод ВЭЖХ). Редакція в оновлених МКЯ: Затверджено: Основные пятна на хроматограмме испытуемого раствора должны соответствовать по времени удержания и приблизительному размеру основным пикам на хроматограмме стандартного раствора. Запропановано: </w:t>
            </w:r>
            <w:r w:rsidRPr="006A71D4">
              <w:rPr>
                <w:rFonts w:ascii="Arial" w:hAnsi="Arial" w:cs="Arial"/>
                <w:color w:val="000000"/>
                <w:sz w:val="16"/>
                <w:szCs w:val="16"/>
              </w:rPr>
              <w:br/>
              <w:t xml:space="preserve">Основные пики на хроматограмме испытуемого раствора должны соответствовать по времени удерживания и приблизительному размеру основным пикам на хроматограмме стандартного раство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590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ЕОГЕМО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07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отового лікарського засобу. Затверджено: 600 000 таблеток. Запропоновано: 600 000 таблеток; 225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067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ЕО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Науково-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ведення додаткових розмірів серій АФІ Неофлазід, густий екстракт (субстанція) 35,0±8,0 кг та 53,0 кг±10,0 кг; </w:t>
            </w:r>
            <w:r w:rsidRPr="006A71D4">
              <w:rPr>
                <w:rFonts w:ascii="Arial" w:hAnsi="Arial" w:cs="Arial"/>
                <w:color w:val="000000"/>
                <w:sz w:val="16"/>
                <w:szCs w:val="16"/>
              </w:rPr>
              <w:br/>
              <w:t>запропоновано: р.3.2.S.2.2. Теоретичний розмір серій 12,6 ± 4,2 кг, 18,5 ± 4,0 кг, 35,0±8,0 кг, 53,0 кг±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52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ЕРВИПЛЕКС-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бо 100 ампул у пачці; по 2 мл в ампулі; по 5 ампул в однобічном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R1-CEP 1998-140-Rev 04, у зв’язку зі зміною назви затвердженого виробника АФІ вітамін В12 кристалічний Н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1 мг SANOFI CHIMIE, France. Зміни внесені в інструкцію для медичного застосування ЛЗ у р. "Склад" (діючі речовини) з відповідними змінами в тексті маркування упаковок; зміни I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Б.III.2. (х),ІА),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03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ІСПАЗ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УН-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внесення незначних змін у закритій частині ASMF, що включає: -збільшення розміру партії активної речовини (до 400кг) та кількості відповідних вихідних речовин; -модернізація виробничого обладнання з метою підвищення ефективності процесу виробництва діючої речовини та отриманої в результаті цього оптимізації деяких параметрів виробничого процесу (температури отримання дистиляту на стадії 3 процесу та параметрів сушіння) -додавання додаткової стадії очищення для поліпшення профілю домішок активного інгрідієнта Та, як наслідок, внесення незначних змін до р.3.2.S.2.1 Виробники; р.3.2.S.6 Система контейнер/закупорювальний засіб; р.3.2.S.7 Стабільність (додається дослідження стабільності двох партій АФІ нового розміру); р.3.2.S.4.4 Аналізи серій; виправлення структурних формул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5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ІТ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первинної та вторинної упаковок ЛЗ щодо вилучення інформації закінчення терміну придатності та внесення змін до р. "Номер серії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14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ІТ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20 мг по 10 таблеток у блістері; по 2 аб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зміни внесені в текст маркування первинної та вторинної упаковок ЛЗ щодо вилучення інформації закінчення терміну придатності та внесення змін до р. "Номер серії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14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додавання виробника Шенджен Гепалінк Фармасьютикал Груп Ко., Лтд, адреса розташування № 1, Жунтіань Саус, Кенцзи Саб-дістрікт, Піншань Нью Дістрікт, Шенжен 518122, Китай, як альтернативну ділянку, відповідальну за виробництво та випробування еноксапарину натрію. Зміни у розділі Module 3.2.S-Open Part. Запропоновано: Шенджен Текдоу Фармасьютикал Ко., Лтд, Китай або Шенджен Гепалінк Фармасьютикал Груп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824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додавання виробника Шенджен Гепалінк Фармасьютикал Груп Ко., Лтд, адреса розташування № 1, Жунтіань Саус, Кенцзи Саб-дістрікт, Піншань Нью Дістрікт, Шенжен 518122, Китай, як альтернативну ділянку, відповідальну за виробництво та випробування еноксапарину натрію. Зміни у розділі Module 3.2.S-Open Part. Запропоновано: Шенджен Текдоу Фармасьютикал Ко., Лтд, Китай або Шенджен Гепалінк Фармасьютикал Груп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06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К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назальний спрей 0,05 % по 10 мл у контейнері з пробкою-розпилювачем;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96 154 уп. по 10 м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0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К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назальний спрей 0,05 % по 10 мл у контейнері з насосом з розпилювачем;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96 618 уп. по 10 м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267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КСПРЕЙ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прей назальний 0,025 % по 15 мл у контейнері із пробкою-розпилювачем та кришкою з контролем першого відкриття,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л (64 516 уп. по 15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03/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МІГРЕ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II типу - зміни з якості. АФІ. Виробництво. Зміни в процесі виробництва АФІ - подання оновленого ASMF на API меклоксаміну цитрат виробником Sigma-Aldrich Ireland Ltd., Ірландія, у зв’язку із внесенням змін до р. 3.2.S.2.1 Виробники; р. 3.2.S.2.4 Контроль критичних стадій і проміжної продукції; р. 3.2.S.3.2 Домішки; р. 3.2.S.4.1 Специфікація; р. 3.2.S.6 Система контейнер/закупорювальний засіб Запропоновано: AP Version 2 2019-04-0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79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ОРМАТ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 таблеток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оновлення сертифіката відповідності ЄФ R1-CEP 2000-073-Rev 04 діючої речовини Дигідроергокристину від вже затвердженого виробника EUTICALS S.p.A., Italy,який змінив назву на AMRI ITALY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292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1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00 мг; по 12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090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3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супозиторії по 60 мг по 5 супозиторіїв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642/02/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жувальні м`які, по 100 мг №12 (12х1), № 24 (12х2)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еон Софтджелс Б.В., Нідерланди (виробництво та пакування in bulk, контроль серії та випуск готового лікарського засобу (хімічний, фізичний та мікробіологічний)); Проксі Лабораторіз Б.В., Нідерланди (контроль серії готового лікарського засобу (хімічний, фізичний)); Реккітт Бенкізер Хелскер Інтернешнл Лімітед, Велика Британiя (випуск серії готового лікарського засоб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дерланд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нес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27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91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НУРОФЄН®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3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914/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7914/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у зв’язку зі зміною щільності поліетилену з низької до високої, матеріалу відривного кільця (фіксуючого елементу, що забезпечує контроль відкриття) та входить до складу ковпачка з контролем першого розкриття (Tamper Evident (TE)), який не контактує безпосередньо з готовим продук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233/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E17D1">
            <w:pPr>
              <w:pStyle w:val="111"/>
              <w:tabs>
                <w:tab w:val="left" w:pos="12600"/>
              </w:tabs>
              <w:rPr>
                <w:rFonts w:ascii="Arial" w:hAnsi="Arial" w:cs="Arial"/>
                <w:b/>
                <w:i/>
                <w:color w:val="000000"/>
                <w:sz w:val="16"/>
                <w:szCs w:val="16"/>
              </w:rPr>
            </w:pPr>
            <w:r w:rsidRPr="006A71D4">
              <w:rPr>
                <w:rFonts w:ascii="Arial" w:hAnsi="Arial" w:cs="Arial"/>
                <w:b/>
                <w:sz w:val="16"/>
                <w:szCs w:val="16"/>
              </w:rPr>
              <w:t>ОМ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rPr>
                <w:rFonts w:ascii="Arial" w:hAnsi="Arial" w:cs="Arial"/>
                <w:color w:val="000000"/>
                <w:sz w:val="16"/>
                <w:szCs w:val="16"/>
              </w:rPr>
            </w:pPr>
            <w:r w:rsidRPr="006A71D4">
              <w:rPr>
                <w:rFonts w:ascii="Arial" w:hAnsi="Arial" w:cs="Arial"/>
                <w:color w:val="000000"/>
                <w:sz w:val="16"/>
                <w:szCs w:val="16"/>
              </w:rPr>
              <w:t>порошок для розчину для інфузій, 40 мг по 1 або по 1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за повним циклом:</w:t>
            </w:r>
            <w:r w:rsidRPr="006A71D4">
              <w:rPr>
                <w:rFonts w:ascii="Arial" w:hAnsi="Arial" w:cs="Arial"/>
                <w:color w:val="000000"/>
                <w:sz w:val="16"/>
                <w:szCs w:val="16"/>
              </w:rPr>
              <w:br/>
              <w:t>Софарімекс – Індустріа Кіміка е Фармасьютіка, С.А., Португалія;</w:t>
            </w:r>
            <w:r w:rsidRPr="006A71D4">
              <w:rPr>
                <w:rFonts w:ascii="Arial" w:hAnsi="Arial" w:cs="Arial"/>
                <w:color w:val="000000"/>
                <w:sz w:val="16"/>
                <w:szCs w:val="16"/>
              </w:rPr>
              <w:br/>
              <w:t>виробництво нерозфасованого продукту, первинне пакування:</w:t>
            </w:r>
            <w:r w:rsidRPr="006A71D4">
              <w:rPr>
                <w:rFonts w:ascii="Arial" w:hAnsi="Arial" w:cs="Arial"/>
                <w:color w:val="000000"/>
                <w:sz w:val="16"/>
                <w:szCs w:val="16"/>
              </w:rPr>
              <w:br/>
              <w:t>ДЕВА Холдінг Ей. Е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ортугалія/</w:t>
            </w:r>
          </w:p>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E17D1">
            <w:pPr>
              <w:pStyle w:val="111"/>
              <w:tabs>
                <w:tab w:val="left" w:pos="12600"/>
              </w:tabs>
              <w:jc w:val="center"/>
              <w:rPr>
                <w:rFonts w:ascii="Arial" w:hAnsi="Arial" w:cs="Arial"/>
                <w:sz w:val="16"/>
                <w:szCs w:val="16"/>
              </w:rPr>
            </w:pPr>
            <w:r w:rsidRPr="006A71D4">
              <w:rPr>
                <w:rFonts w:ascii="Arial" w:hAnsi="Arial" w:cs="Arial"/>
                <w:sz w:val="16"/>
                <w:szCs w:val="16"/>
              </w:rPr>
              <w:t>UA/1707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416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000 мг: по 3 таблетки в блістері; по 7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416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ПРЕСАРТАН®-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8575/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ПРЕФЕ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0 мг; по 3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иробництво, пакування, контроль якості та випуск серій:</w:t>
            </w:r>
            <w:r w:rsidRPr="006A71D4">
              <w:rPr>
                <w:rFonts w:ascii="Arial" w:hAnsi="Arial" w:cs="Arial"/>
                <w:color w:val="000000"/>
                <w:sz w:val="16"/>
                <w:szCs w:val="16"/>
              </w:rPr>
              <w:br/>
              <w:t xml:space="preserve">Макс Целлєр Зьоне АГ, Швейцарія; </w:t>
            </w:r>
            <w:r w:rsidRPr="006A71D4">
              <w:rPr>
                <w:rFonts w:ascii="Arial" w:hAnsi="Arial" w:cs="Arial"/>
                <w:color w:val="000000"/>
                <w:sz w:val="16"/>
                <w:szCs w:val="16"/>
              </w:rPr>
              <w:br/>
              <w:t>контроль якості:</w:t>
            </w:r>
            <w:r w:rsidRPr="006A71D4">
              <w:rPr>
                <w:rFonts w:ascii="Arial" w:hAnsi="Arial" w:cs="Arial"/>
                <w:color w:val="000000"/>
                <w:sz w:val="16"/>
                <w:szCs w:val="16"/>
              </w:rPr>
              <w:br/>
              <w:t>Лабор Цоллінгер АГ, Швейцарія;</w:t>
            </w:r>
            <w:r w:rsidRPr="006A71D4">
              <w:rPr>
                <w:rFonts w:ascii="Arial" w:hAnsi="Arial" w:cs="Arial"/>
                <w:color w:val="000000"/>
                <w:sz w:val="16"/>
                <w:szCs w:val="16"/>
              </w:rPr>
              <w:br/>
              <w:t>первинне та вторинне пакування, маркування:</w:t>
            </w:r>
            <w:r w:rsidRPr="006A71D4">
              <w:rPr>
                <w:rFonts w:ascii="Arial" w:hAnsi="Arial" w:cs="Arial"/>
                <w:color w:val="000000"/>
                <w:sz w:val="16"/>
                <w:szCs w:val="16"/>
              </w:rPr>
              <w:br/>
              <w:t>Сого Флордіс Інтернешнл Світзерленд СА, Швейцарiя;</w:t>
            </w:r>
            <w:r w:rsidRPr="006A71D4">
              <w:rPr>
                <w:rFonts w:ascii="Arial" w:hAnsi="Arial" w:cs="Arial"/>
                <w:color w:val="000000"/>
                <w:sz w:val="16"/>
                <w:szCs w:val="16"/>
              </w:rPr>
              <w:br/>
              <w:t>контроль серій:</w:t>
            </w:r>
            <w:r w:rsidRPr="006A71D4">
              <w:rPr>
                <w:rFonts w:ascii="Arial" w:hAnsi="Arial" w:cs="Arial"/>
                <w:color w:val="000000"/>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та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467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ПРОГІН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486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ПРОГІН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англійська мова) виробника ГЛЗ, без зміни місця виробництва. Зміни внесено в інструкцію для медичного застосування щодо найменування виробника з відповідними змінами у тексті маркування упаковки лікарського засобу. </w:t>
            </w:r>
            <w:r w:rsidRPr="006A71D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486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ПРОМ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4 мг по 10 таблеток у блістері; по 3, по 6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оновлення тексту маркування упаковки лікарського засобу щодо зазначення одиниць вимірювання у системі SI. Внесення змін до розділу МКЯ: Графическое оформление упаковки. Діюча редакція: Графическое оформление упаковки. В соответствии с приложенными цветными графическими изображениями упаковок. Пропонована редакція: МАРКИРОВКА Согласно утвержденному тексту маркировки;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89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ПРОМ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8 мг по 10 таблеток у блістері; по 3, по 6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Чеська Республi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зміни І типу - оновлення тексту маркування упаковки лікарського засобу щодо зазначення одиниць вимірювання у системі SI. Внесення змін до розділу МКЯ: Графическое оформление упаковки. Діюча редакція: Графическое оформление упаковки. В соответствии с приложенными цветными графическими изображениями упаковок. Пропонована редакція: МАРКИРОВКА Согласно утвержденному тексту маркировки;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895/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ВІ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настойка по 100 мл у банці, по 1 банці у пачці з картону; по 100 мл у флаконі полімерному або скляному,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961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ДИКУ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по 2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у відповідності ЄФ R1-CEP 1998-140-Rev 04 (затверджено R1-CEP 1998-140-Rev 03), у зв’язку зі зміною назви затвердженого виробника АФІ вітамін В12 кристалічний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0,5 мг SANOFI CHIMIE, Franc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Зміни внесені в інструкцію для медичного застосування ЛЗ у р. "Склад" (діючі речовини) з відповідними змінами в тексті маркування упаковок.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25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299/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299/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МІ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1-CEP 2003-050-Rev 08 для діючої речовини раміприлу від вже затвердженого виробника Dr. Reddy`s Laboratories Ltd, Індія, у наслідок додавання межі специфікації для Palladium NMT 2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1299/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НІ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оболонкою, по 150 мг, по 10 таблеток у блістері, по 1 або по 2, або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76,835 кг: 295 500 таблеток (від 270 000 до 295 500 таблеток) 231,40 кг: 890 000 таблеток (від 801 000 до 89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482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ПІН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САЙН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получене Королівство Великобританії і Північної Ірланді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7-219-Rev 00 для АФІ Ropinirole hydrochloride від вже затвердженого виробника Neuland Laboratories Limited; зміни І типу - зміна у специфікації АФІ за показником «Супровідні домішки» для приведення у відповідність до вимог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50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АПІН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2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ІОСАЙН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Сполучене Королівство Великобританії і Північної Ірланді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тифіката відповідності Європейській фармакопеї № R0-CEP 2017-219-Rev 00 для АФІ Ropinirole hydrochloride від вже затвердженого виробника Neuland Laboratories Limited; зміни І типу - зміна у специфікації АФІ за показником «Супровідні домішки» для приведення у відповідність до вимог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50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ЕМАНТАД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42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ЕМ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2 таблеток у блістері; по 1,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Cimicifuga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Jaborandi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nguinaria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epia D12, без зміни місця виробництва;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005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ЕОНАЛЬ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in bulk: № 4000 (по 10 таблеток у блістері; по 4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99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ЕОНАЛЬ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0 таблеток у блістерах; по 10 таблеток у блістері; по 1 або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684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РЕСПИКС®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 xml:space="preserve">розчин оральний, 10 мг/0,2 мл по 13 мл розчину у флаконі з дозуючим пристроє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й Ті Сі Фарма С.р.л., Італія;</w:t>
            </w:r>
            <w:r w:rsidRPr="006A71D4">
              <w:rPr>
                <w:rFonts w:ascii="Arial" w:hAnsi="Arial" w:cs="Arial"/>
                <w:color w:val="000000"/>
                <w:sz w:val="16"/>
                <w:szCs w:val="16"/>
              </w:rPr>
              <w:br/>
              <w:t>Франчіа Фармасьютічі Індустріа Фармако Біолоджік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30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5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331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1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3316/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3316/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lang w:val="ru-RU"/>
              </w:rPr>
            </w:pPr>
            <w:r w:rsidRPr="006A71D4">
              <w:rPr>
                <w:rFonts w:ascii="Arial" w:hAnsi="Arial" w:cs="Arial"/>
                <w:color w:val="000000"/>
                <w:sz w:val="16"/>
                <w:szCs w:val="16"/>
                <w:lang w:val="ru-RU"/>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lang w:val="ru-RU"/>
              </w:rPr>
            </w:pPr>
            <w:r w:rsidRPr="006A71D4">
              <w:rPr>
                <w:rFonts w:ascii="Arial" w:hAnsi="Arial" w:cs="Arial"/>
                <w:color w:val="000000"/>
                <w:sz w:val="16"/>
                <w:szCs w:val="16"/>
              </w:rPr>
              <w:t xml:space="preserve">внесення змін до реєстраційних матеріалів: Зміни І типу - Адміністративні зміни. </w:t>
            </w:r>
            <w:r w:rsidRPr="006A71D4">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3316/01/04</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РОТАРИКС™/ROTARIX™ ВАКЦИНА ДЛЯ ПРОФІЛАКТИКИ РОТАВІРУСНОЇ ІНФЕКЦ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а значення рН розчину трипсину з рН 7,0 на рН 7,4 для відшаровування PCV-free клітин Vero під час виробничого процесу. Термін введення змін - протягом 6 місяців після затвердження; зміни І типу -оновлення інформації щодо терміну експлуатації та використання ультрафільтраційної мембрани (UF). Редакційні правки до Модуля 3. Термін введення змін - протягом 6 місяців після затвердження; зміни І типу - затвердження шкали 12 МТ40 (мультиплікаційні блоки, що містять 40 лотків) для процесу отримання PCV-free HRV (Human Rotavirus) інокулюму. Термін введення змін - протягом 6 місяців після затвердження; зміни II типу - введення нової PCV-free (вільна від цирковірусу свиней) системи банку клітин Vero (master and working cell banks). Зміни внесено в Інструкцію для медичного застосування лікарського засобу у р."Склад".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06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ЛЬБУ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інгаляція під тиском, суспензія, 100 мкг/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68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50 мг/12,5 мг, по 14 таблеток у блістері; по 2 блістери в картонній коробці;</w:t>
            </w:r>
            <w:r w:rsidRPr="006A71D4">
              <w:rPr>
                <w:rFonts w:ascii="Arial" w:hAnsi="Arial" w:cs="Arial"/>
                <w:color w:val="000000"/>
                <w:sz w:val="16"/>
                <w:szCs w:val="16"/>
              </w:rPr>
              <w:br/>
              <w:t>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67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100 мг/25 мг; по 14 таблеток у блістері; по 2 блістери в картонній коробці;</w:t>
            </w:r>
            <w:r w:rsidRPr="006A71D4">
              <w:rPr>
                <w:rFonts w:ascii="Arial" w:hAnsi="Arial" w:cs="Arial"/>
                <w:color w:val="000000"/>
                <w:sz w:val="16"/>
                <w:szCs w:val="16"/>
              </w:rPr>
              <w:br/>
              <w:t>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677/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50 мг/12,5 мг; іn bulk: по 5000 таблеток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67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 xml:space="preserve">САРТОКАД -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100 мг/25 мг; іn bulk: по 5000 таблеток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3678/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1/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вкриті плівковою оболонкою по 16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1/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40 мг; i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80 мг; i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2/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АРТОКАД-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вкриті плівковою оболонкою по 160 мг; in bulk №5000 у поліетиленовому паке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A71D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6A71D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6A71D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512/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ЕНАД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таблетки по 70 мг, по 10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хображень та іншої технічної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5432/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ЕНАДЕКСИН-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текст маркування упаковки лікарського засобу (п.17 ІНШЕ) доповнено інформацією щодо нанесення графічних зображень та іншої технічної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 таблетки № 10, № 20 (10х2);</w:t>
            </w:r>
            <w:r w:rsidRPr="006A71D4">
              <w:rPr>
                <w:rFonts w:ascii="Arial" w:hAnsi="Arial" w:cs="Arial"/>
                <w:i/>
                <w:sz w:val="16"/>
                <w:szCs w:val="16"/>
              </w:rPr>
              <w:br/>
              <w:t>за рецептом: таблетки № 100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6128/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 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524/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524/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нового СЕР R0-CEP 2018-229-Rev 00 на АФІ флютиказону пропіонат, від вже затверджених виробників, виготовлену альтернативним до вже затвердженого методу виробництва серій- методом напівбезперервн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8524/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ИНКО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м`які желатинові капсули по 10 капсул в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АЯНДА ГмбХ, Німеччина (виробник, відповідальний за інкапсуляцію); Вівельхове ГмбХ, Німеччина (виробник, відповідальний за нанесення оболонки, первинне та вторинне пакування); Др. Густав Кляйн ГмбХ &amp; Ко. КГ, Німеччина (відповідальний за випуск серії кінцевого продукту, первинне та вторинне пакування); Дюлльберг Концентра ГмбХ &amp; Ко. КГ, Німеччина (виробник суміші ефірних олій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6A71D4">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36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ИНТ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лінімент для зовнішнього застосування, 50 мг/г; по 25 г у тубі;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27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ИНТ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лінімент для зовнішнього застосування, 100 мг/г; по 25 г у тубі;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277/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ИРОП ВІД КАШЛЮ ДР. ТАЙССА З ЕКСТРАКТОМ ПЛЮ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 зміни внесені до Інструкції для медичного застосування лікарського засобу до розділу "Побічні реакції" відповідно до матеріалів досьє. Зміни в інформації з безпеки на підставі остаточної версії монографії Європейського Союзу на листя плюща (EMA/HMPC/325716/2017,версія 2) у розділі інструкції для медичного застосування : «Побічні реак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536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СОЛОДКИ КОРЕНЯ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сироп, 250 мг/5 мл, по 100 мл у банках полімерних № 1 або банках скляних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7190/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ТАМОКСИФЕНУ ЦИ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ОЛ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АФІ, у наслідок змін у методиці контролю за показником “Кількісне визначення”;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996/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ФЕНТ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их упаковок по 10 мл в ампулі; по 5 ампул у блістері; по 1, 2, та 20 блістерів у коробці, без зміни первинного пакувального матеріалу, з відповідними змінами до р. «Упаковка» та п. «Об’єм, що витягається». Допускається при пакуванні лікарського засобу в ампули з кільцем зламу або точкою зламу і насічкою не вкладати скарифікатор ампульний. Зміни внесені в розділ "Упаковка" в інструкцію для медичного застосування лікарського засобу у зв'язку з введенням додаткового розміру упаковки (ампули по 10 мл), як наслідок - затвердження тексту маркування додаткових упаковок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5185/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по 100 мг, по 7 або по 10 капс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791/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таблетки по 150 мг, по 1 капсулі у блістері; по 1, або 2, аб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791/01/02</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E3775F">
            <w:pPr>
              <w:pStyle w:val="11"/>
              <w:tabs>
                <w:tab w:val="left" w:pos="12600"/>
              </w:tabs>
              <w:rPr>
                <w:rFonts w:ascii="Arial" w:hAnsi="Arial" w:cs="Arial"/>
                <w:b/>
                <w:i/>
                <w:color w:val="000000"/>
                <w:sz w:val="16"/>
                <w:szCs w:val="16"/>
              </w:rPr>
            </w:pPr>
            <w:r w:rsidRPr="006A71D4">
              <w:rPr>
                <w:rFonts w:ascii="Arial" w:hAnsi="Arial" w:cs="Arial"/>
                <w:b/>
                <w:sz w:val="16"/>
                <w:szCs w:val="16"/>
              </w:rPr>
              <w:t>ФЛУКОНАЗОЛ-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rPr>
                <w:rFonts w:ascii="Arial" w:hAnsi="Arial" w:cs="Arial"/>
                <w:color w:val="000000"/>
                <w:sz w:val="16"/>
                <w:szCs w:val="16"/>
              </w:rPr>
            </w:pPr>
            <w:r w:rsidRPr="006A71D4">
              <w:rPr>
                <w:rFonts w:ascii="Arial" w:hAnsi="Arial" w:cs="Arial"/>
                <w:color w:val="000000"/>
                <w:sz w:val="16"/>
                <w:szCs w:val="16"/>
              </w:rPr>
              <w:t>капсули по 50 мг, по 7 або по 10 капс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spacing w:after="240"/>
              <w:jc w:val="center"/>
              <w:rPr>
                <w:rFonts w:ascii="Arial" w:hAnsi="Arial" w:cs="Arial"/>
                <w:color w:val="000000"/>
                <w:sz w:val="16"/>
                <w:szCs w:val="16"/>
              </w:rPr>
            </w:pPr>
            <w:r w:rsidRPr="006A71D4">
              <w:rPr>
                <w:rFonts w:ascii="Arial" w:hAnsi="Arial" w:cs="Arial"/>
                <w:sz w:val="16"/>
                <w:szCs w:val="16"/>
              </w:rPr>
              <w:t xml:space="preserve">внесення змін до реєстраційних матеріалів: </w:t>
            </w:r>
            <w:r w:rsidRPr="006A71D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E3775F">
            <w:pPr>
              <w:pStyle w:val="11"/>
              <w:tabs>
                <w:tab w:val="left" w:pos="12600"/>
              </w:tabs>
              <w:jc w:val="center"/>
              <w:rPr>
                <w:rFonts w:ascii="Arial" w:hAnsi="Arial" w:cs="Arial"/>
                <w:sz w:val="16"/>
                <w:szCs w:val="16"/>
              </w:rPr>
            </w:pPr>
            <w:r w:rsidRPr="006A71D4">
              <w:rPr>
                <w:rFonts w:ascii="Arial" w:hAnsi="Arial" w:cs="Arial"/>
                <w:sz w:val="16"/>
                <w:szCs w:val="16"/>
              </w:rPr>
              <w:t>UA/14791/01/03</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ЦИТРАМОН-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120 (по 6 таблеток у блістері, по 20 блістерів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2317/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ЦИТРАМОН-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таблетки,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w:t>
            </w:r>
            <w:r w:rsidRPr="006A71D4">
              <w:rPr>
                <w:rFonts w:ascii="Arial" w:hAnsi="Arial" w:cs="Arial"/>
                <w:color w:val="000000"/>
                <w:sz w:val="16"/>
                <w:szCs w:val="16"/>
              </w:rPr>
              <w:br/>
              <w:t>2 років до 3 рок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без рецепта: № 10; за рецептом: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823/01/01</w:t>
            </w:r>
          </w:p>
        </w:tc>
      </w:tr>
      <w:tr w:rsidR="00F5314B" w:rsidRPr="006A71D4" w:rsidTr="00FD522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F5314B" w:rsidRPr="006A71D4" w:rsidRDefault="00F5314B" w:rsidP="00E3775F">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F5314B" w:rsidRPr="006A71D4" w:rsidRDefault="00F5314B" w:rsidP="00447AF9">
            <w:pPr>
              <w:pStyle w:val="111"/>
              <w:tabs>
                <w:tab w:val="left" w:pos="12600"/>
              </w:tabs>
              <w:rPr>
                <w:rFonts w:ascii="Arial" w:hAnsi="Arial" w:cs="Arial"/>
                <w:b/>
                <w:i/>
                <w:color w:val="000000"/>
                <w:sz w:val="16"/>
                <w:szCs w:val="16"/>
              </w:rPr>
            </w:pPr>
            <w:r w:rsidRPr="006A71D4">
              <w:rPr>
                <w:rFonts w:ascii="Arial" w:hAnsi="Arial" w:cs="Arial"/>
                <w:b/>
                <w:sz w:val="16"/>
                <w:szCs w:val="16"/>
              </w:rPr>
              <w:t>ЦІАНОКОБАЛАМІН (ВІТАМІН В1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rPr>
                <w:rFonts w:ascii="Arial" w:hAnsi="Arial" w:cs="Arial"/>
                <w:color w:val="000000"/>
                <w:sz w:val="16"/>
                <w:szCs w:val="16"/>
              </w:rPr>
            </w:pPr>
            <w:r w:rsidRPr="006A71D4">
              <w:rPr>
                <w:rFonts w:ascii="Arial" w:hAnsi="Arial" w:cs="Arial"/>
                <w:color w:val="000000"/>
                <w:sz w:val="16"/>
                <w:szCs w:val="16"/>
              </w:rPr>
              <w:t xml:space="preserve">розчин для ін'єкцій, 0,5 мг/мл; по 1 мл в ампулі; по 10 ампул у пачці з перегородками; </w:t>
            </w:r>
            <w:r w:rsidRPr="006A71D4">
              <w:rPr>
                <w:rFonts w:ascii="Arial" w:hAnsi="Arial" w:cs="Arial"/>
                <w:color w:val="000000"/>
                <w:sz w:val="16"/>
                <w:szCs w:val="16"/>
              </w:rPr>
              <w:br/>
              <w:t xml:space="preserve">по 1 мл в ампулі; по 5 ампул в однобічном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color w:val="000000"/>
                <w:sz w:val="16"/>
                <w:szCs w:val="16"/>
              </w:rPr>
            </w:pPr>
            <w:r w:rsidRPr="006A71D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R1-CEP 1998-140-Rev 04 (затверджено R1-CEP 1998-140-Rev 03), у зв’язку зі зміною назви затвердженого виробника АФІ ціанокобаламін (вітамін В12) на Sanofi Chimie, France. Внесення змін до розділу МКЯ ЛЗ: «Склад» Діюча редакція: Діючі речовини: ціанокобаламін (вітамін В12) – 0,5 мг (виробництва фірми SANOFI CHIMIE (for DSM Nutritional Products Ltd, Switzerland), France) </w:t>
            </w:r>
            <w:r w:rsidRPr="006A71D4">
              <w:rPr>
                <w:rFonts w:ascii="Arial" w:hAnsi="Arial" w:cs="Arial"/>
                <w:color w:val="000000"/>
                <w:sz w:val="16"/>
                <w:szCs w:val="16"/>
              </w:rPr>
              <w:br/>
              <w:t xml:space="preserve">Пропонована редакція: Діючі речовини: ціанокобаламін – 0,5 мг Виробництва фірми SANOFI CHIMIE, Franc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w:t>
            </w:r>
            <w:r w:rsidRPr="006A71D4">
              <w:rPr>
                <w:rFonts w:ascii="Arial" w:hAnsi="Arial" w:cs="Arial"/>
                <w:color w:val="000000"/>
                <w:sz w:val="16"/>
                <w:szCs w:val="16"/>
              </w:rPr>
              <w:br/>
              <w:t>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b/>
                <w:i/>
                <w:color w:val="000000"/>
                <w:sz w:val="16"/>
                <w:szCs w:val="16"/>
              </w:rPr>
            </w:pPr>
            <w:r w:rsidRPr="006A71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314B" w:rsidRPr="006A71D4" w:rsidRDefault="00F5314B" w:rsidP="00447AF9">
            <w:pPr>
              <w:pStyle w:val="111"/>
              <w:tabs>
                <w:tab w:val="left" w:pos="12600"/>
              </w:tabs>
              <w:jc w:val="center"/>
              <w:rPr>
                <w:rFonts w:ascii="Arial" w:hAnsi="Arial" w:cs="Arial"/>
                <w:sz w:val="16"/>
                <w:szCs w:val="16"/>
              </w:rPr>
            </w:pPr>
            <w:r w:rsidRPr="006A71D4">
              <w:rPr>
                <w:rFonts w:ascii="Arial" w:hAnsi="Arial" w:cs="Arial"/>
                <w:sz w:val="16"/>
                <w:szCs w:val="16"/>
              </w:rPr>
              <w:t>UA/12784/01/01</w:t>
            </w:r>
          </w:p>
        </w:tc>
      </w:tr>
    </w:tbl>
    <w:p w:rsidR="00AE166E" w:rsidRPr="006A71D4" w:rsidRDefault="00AE166E" w:rsidP="0077199C">
      <w:pPr>
        <w:pStyle w:val="11"/>
      </w:pPr>
    </w:p>
    <w:p w:rsidR="00603B12" w:rsidRPr="006A71D4" w:rsidRDefault="00603B12" w:rsidP="00603B12">
      <w:pPr>
        <w:ind w:right="20"/>
        <w:rPr>
          <w:rStyle w:val="cs7864ebcf1"/>
        </w:rPr>
      </w:pPr>
    </w:p>
    <w:p w:rsidR="00603B12" w:rsidRPr="006A71D4" w:rsidRDefault="00603B12" w:rsidP="00603B12">
      <w:pPr>
        <w:ind w:right="20"/>
        <w:rPr>
          <w:rStyle w:val="cs7864ebcf1"/>
        </w:rPr>
      </w:pPr>
    </w:p>
    <w:tbl>
      <w:tblPr>
        <w:tblW w:w="0" w:type="auto"/>
        <w:tblLook w:val="04A0" w:firstRow="1" w:lastRow="0" w:firstColumn="1" w:lastColumn="0" w:noHBand="0" w:noVBand="1"/>
      </w:tblPr>
      <w:tblGrid>
        <w:gridCol w:w="7421"/>
        <w:gridCol w:w="7422"/>
      </w:tblGrid>
      <w:tr w:rsidR="00603B12" w:rsidRPr="002A037E" w:rsidTr="002A037E">
        <w:tc>
          <w:tcPr>
            <w:tcW w:w="7421" w:type="dxa"/>
            <w:shd w:val="clear" w:color="auto" w:fill="auto"/>
          </w:tcPr>
          <w:p w:rsidR="00603B12" w:rsidRPr="006A71D4" w:rsidRDefault="00603B12" w:rsidP="002A037E">
            <w:pPr>
              <w:ind w:right="20"/>
              <w:rPr>
                <w:rStyle w:val="cs95e872d01"/>
                <w:rFonts w:ascii="Arial" w:hAnsi="Arial" w:cs="Arial"/>
                <w:sz w:val="28"/>
                <w:szCs w:val="28"/>
                <w:lang w:val="ru-RU"/>
              </w:rPr>
            </w:pPr>
            <w:r w:rsidRPr="006A71D4">
              <w:rPr>
                <w:rStyle w:val="cs7864ebcf1"/>
                <w:rFonts w:ascii="Arial" w:hAnsi="Arial" w:cs="Arial"/>
                <w:sz w:val="28"/>
                <w:szCs w:val="28"/>
              </w:rPr>
              <w:t xml:space="preserve">В.о. Генерального директора Директорату </w:t>
            </w:r>
          </w:p>
          <w:p w:rsidR="00603B12" w:rsidRPr="006A71D4" w:rsidRDefault="00603B12" w:rsidP="002A037E">
            <w:pPr>
              <w:ind w:right="20"/>
              <w:rPr>
                <w:rStyle w:val="cs7864ebcf1"/>
                <w:rFonts w:ascii="Arial" w:hAnsi="Arial" w:cs="Arial"/>
                <w:sz w:val="28"/>
                <w:szCs w:val="28"/>
              </w:rPr>
            </w:pPr>
            <w:r w:rsidRPr="006A71D4">
              <w:rPr>
                <w:rStyle w:val="cs7864ebcf1"/>
                <w:rFonts w:ascii="Arial" w:hAnsi="Arial" w:cs="Arial"/>
                <w:sz w:val="28"/>
                <w:szCs w:val="28"/>
              </w:rPr>
              <w:t>фармацевтичного забезпечення</w:t>
            </w:r>
            <w:r w:rsidRPr="006A71D4">
              <w:rPr>
                <w:rStyle w:val="cs188c92b51"/>
                <w:rFonts w:ascii="Arial" w:hAnsi="Arial" w:cs="Arial"/>
                <w:sz w:val="28"/>
                <w:szCs w:val="28"/>
              </w:rPr>
              <w:t>                                    </w:t>
            </w:r>
          </w:p>
        </w:tc>
        <w:tc>
          <w:tcPr>
            <w:tcW w:w="7422" w:type="dxa"/>
            <w:shd w:val="clear" w:color="auto" w:fill="auto"/>
          </w:tcPr>
          <w:p w:rsidR="00603B12" w:rsidRPr="006A71D4" w:rsidRDefault="00603B12" w:rsidP="00603B12">
            <w:pPr>
              <w:pStyle w:val="cs95e872d0"/>
              <w:rPr>
                <w:rStyle w:val="cs7864ebcf1"/>
                <w:rFonts w:ascii="Arial" w:hAnsi="Arial" w:cs="Arial"/>
                <w:sz w:val="28"/>
                <w:szCs w:val="28"/>
              </w:rPr>
            </w:pPr>
          </w:p>
          <w:p w:rsidR="00603B12" w:rsidRPr="002A037E" w:rsidRDefault="00603B12" w:rsidP="002A037E">
            <w:pPr>
              <w:pStyle w:val="cs95e872d0"/>
              <w:jc w:val="right"/>
              <w:rPr>
                <w:rStyle w:val="cs7864ebcf1"/>
                <w:rFonts w:ascii="Arial" w:hAnsi="Arial" w:cs="Arial"/>
                <w:sz w:val="28"/>
                <w:szCs w:val="28"/>
              </w:rPr>
            </w:pPr>
            <w:r w:rsidRPr="006A71D4">
              <w:rPr>
                <w:rStyle w:val="cs7864ebcf1"/>
                <w:rFonts w:ascii="Arial" w:hAnsi="Arial" w:cs="Arial"/>
                <w:sz w:val="28"/>
                <w:szCs w:val="28"/>
              </w:rPr>
              <w:t>Іван ЗАДВОРНИХ</w:t>
            </w:r>
          </w:p>
        </w:tc>
      </w:tr>
    </w:tbl>
    <w:p w:rsidR="005210C2" w:rsidRPr="00A17C09" w:rsidRDefault="005210C2" w:rsidP="00603B12">
      <w:pPr>
        <w:jc w:val="center"/>
      </w:pPr>
    </w:p>
    <w:sectPr w:rsidR="005210C2" w:rsidRPr="00A17C09"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42" w:rsidRDefault="001A1B42" w:rsidP="00C87489">
      <w:r>
        <w:separator/>
      </w:r>
    </w:p>
  </w:endnote>
  <w:endnote w:type="continuationSeparator" w:id="0">
    <w:p w:rsidR="001A1B42" w:rsidRDefault="001A1B4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42" w:rsidRDefault="001A1B42" w:rsidP="00C87489">
      <w:r>
        <w:separator/>
      </w:r>
    </w:p>
  </w:footnote>
  <w:footnote w:type="continuationSeparator" w:id="0">
    <w:p w:rsidR="001A1B42" w:rsidRDefault="001A1B42"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9E5D88"/>
    <w:multiLevelType w:val="multilevel"/>
    <w:tmpl w:val="0B7CF6B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02BEA"/>
    <w:multiLevelType w:val="multilevel"/>
    <w:tmpl w:val="F0D2436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1"/>
  </w:num>
  <w:num w:numId="3">
    <w:abstractNumId w:val="2"/>
  </w:num>
  <w:num w:numId="4">
    <w:abstractNumId w:val="28"/>
  </w:num>
  <w:num w:numId="5">
    <w:abstractNumId w:val="10"/>
  </w:num>
  <w:num w:numId="6">
    <w:abstractNumId w:val="5"/>
  </w:num>
  <w:num w:numId="7">
    <w:abstractNumId w:val="15"/>
  </w:num>
  <w:num w:numId="8">
    <w:abstractNumId w:val="24"/>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26"/>
  </w:num>
  <w:num w:numId="17">
    <w:abstractNumId w:val="3"/>
  </w:num>
  <w:num w:numId="18">
    <w:abstractNumId w:val="1"/>
  </w:num>
  <w:num w:numId="19">
    <w:abstractNumId w:val="4"/>
  </w:num>
  <w:num w:numId="20">
    <w:abstractNumId w:val="13"/>
  </w:num>
  <w:num w:numId="21">
    <w:abstractNumId w:val="23"/>
  </w:num>
  <w:num w:numId="22">
    <w:abstractNumId w:val="20"/>
  </w:num>
  <w:num w:numId="23">
    <w:abstractNumId w:val="18"/>
  </w:num>
  <w:num w:numId="24">
    <w:abstractNumId w:val="29"/>
  </w:num>
  <w:num w:numId="25">
    <w:abstractNumId w:val="17"/>
  </w:num>
  <w:num w:numId="26">
    <w:abstractNumId w:val="0"/>
  </w:num>
  <w:num w:numId="27">
    <w:abstractNumId w:val="19"/>
  </w:num>
  <w:num w:numId="28">
    <w:abstractNumId w:val="14"/>
  </w:num>
  <w:num w:numId="29">
    <w:abstractNumId w:val="12"/>
  </w:num>
  <w:num w:numId="30">
    <w:abstractNumId w:val="16"/>
  </w:num>
  <w:num w:numId="31">
    <w:abstractNumId w:val="25"/>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4AD"/>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DD8"/>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8A3"/>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A"/>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011"/>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D94"/>
    <w:rsid w:val="00194EC2"/>
    <w:rsid w:val="00194F87"/>
    <w:rsid w:val="001950CF"/>
    <w:rsid w:val="0019521B"/>
    <w:rsid w:val="00195285"/>
    <w:rsid w:val="001952BB"/>
    <w:rsid w:val="00195355"/>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B42"/>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0A"/>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A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E73"/>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60E"/>
    <w:rsid w:val="002B66DD"/>
    <w:rsid w:val="002B66FD"/>
    <w:rsid w:val="002B6714"/>
    <w:rsid w:val="002B67A5"/>
    <w:rsid w:val="002B6891"/>
    <w:rsid w:val="002B6AE9"/>
    <w:rsid w:val="002B6B09"/>
    <w:rsid w:val="002B6C71"/>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38"/>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084"/>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51F"/>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93F"/>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AC6"/>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1EB1"/>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0F24"/>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AA0"/>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286"/>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1D4"/>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0DB"/>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3F2"/>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7EA"/>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AA"/>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3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15"/>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5E9E"/>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318"/>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653"/>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278"/>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0B6"/>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4C"/>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BB2"/>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3B"/>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6E"/>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4E5"/>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7B"/>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90"/>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E5"/>
    <w:rsid w:val="00B91CC5"/>
    <w:rsid w:val="00B91D40"/>
    <w:rsid w:val="00B91F7A"/>
    <w:rsid w:val="00B91FE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A5F"/>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AF"/>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4FA"/>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2"/>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9FE"/>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68A"/>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58B"/>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4A0"/>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D5E"/>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D5"/>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8E"/>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3E9D"/>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5F"/>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77"/>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D1"/>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1E"/>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14B"/>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53"/>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2A"/>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3FF3"/>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584B03-31DF-45A2-A117-B7EB81E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character" w:customStyle="1" w:styleId="csf229d0ff29">
    <w:name w:val="csf229d0ff29"/>
    <w:rsid w:val="006F10DB"/>
    <w:rPr>
      <w:rFonts w:ascii="Arial" w:hAnsi="Arial" w:cs="Arial" w:hint="default"/>
      <w:b w:val="0"/>
      <w:bCs w:val="0"/>
      <w:i w:val="0"/>
      <w:iCs w:val="0"/>
      <w:color w:val="000000"/>
      <w:sz w:val="18"/>
      <w:szCs w:val="18"/>
      <w:shd w:val="clear" w:color="auto" w:fill="auto"/>
    </w:rPr>
  </w:style>
  <w:style w:type="character" w:customStyle="1" w:styleId="csab6e07693">
    <w:name w:val="csab6e07693"/>
    <w:rsid w:val="006F10DB"/>
    <w:rPr>
      <w:rFonts w:ascii="Arial" w:hAnsi="Arial" w:cs="Arial" w:hint="default"/>
      <w:b w:val="0"/>
      <w:bCs w:val="0"/>
      <w:i w:val="0"/>
      <w:iCs w:val="0"/>
      <w:color w:val="000000"/>
      <w:sz w:val="18"/>
      <w:szCs w:val="18"/>
      <w:shd w:val="clear" w:color="auto" w:fill="auto"/>
    </w:rPr>
  </w:style>
  <w:style w:type="character" w:customStyle="1" w:styleId="csf229d0ff4">
    <w:name w:val="csf229d0ff4"/>
    <w:rsid w:val="006F10DB"/>
    <w:rPr>
      <w:rFonts w:ascii="Arial" w:hAnsi="Arial" w:cs="Arial" w:hint="default"/>
      <w:b w:val="0"/>
      <w:bCs w:val="0"/>
      <w:i w:val="0"/>
      <w:iCs w:val="0"/>
      <w:color w:val="000000"/>
      <w:sz w:val="18"/>
      <w:szCs w:val="18"/>
      <w:shd w:val="clear" w:color="auto" w:fill="auto"/>
    </w:rPr>
  </w:style>
  <w:style w:type="character" w:customStyle="1" w:styleId="csb3e8c9cf152">
    <w:name w:val="csb3e8c9cf152"/>
    <w:rsid w:val="006F10DB"/>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AC66-6C03-4239-B0C2-71BDDA97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65</Words>
  <Characters>256303</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7-09T08:25:00Z</dcterms:created>
  <dcterms:modified xsi:type="dcterms:W3CDTF">2021-07-09T08:25:00Z</dcterms:modified>
</cp:coreProperties>
</file>